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392C" w14:textId="77777777" w:rsidR="003A227A" w:rsidRPr="000B6EDF" w:rsidRDefault="003A227A">
      <w:pPr>
        <w:rPr>
          <w:lang w:val="ru-RU"/>
        </w:rPr>
      </w:pPr>
      <w:bookmarkStart w:id="0" w:name="_Hlk115316784"/>
      <w:bookmarkStart w:id="1" w:name="_top"/>
      <w:bookmarkEnd w:id="0"/>
      <w:bookmarkEnd w:id="1"/>
    </w:p>
    <w:p w14:paraId="6C873056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64E0D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D177A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A531F" w14:textId="77777777" w:rsidR="000B6EDF" w:rsidRDefault="000B6EDF" w:rsidP="000B6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3C81E" w14:textId="77777777" w:rsidR="000B6EDF" w:rsidRDefault="000B6EDF" w:rsidP="000B6EDF">
      <w:pPr>
        <w:rPr>
          <w:rFonts w:ascii="Times New Roman" w:hAnsi="Times New Roman" w:cs="Times New Roman"/>
          <w:sz w:val="28"/>
          <w:szCs w:val="28"/>
        </w:rPr>
      </w:pPr>
    </w:p>
    <w:p w14:paraId="0AEBD386" w14:textId="0CFB11A9" w:rsidR="000B6EDF" w:rsidRPr="00690CB0" w:rsidRDefault="00690CB0" w:rsidP="00E133F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690CB0">
        <w:rPr>
          <w:rFonts w:ascii="Times New Roman" w:hAnsi="Times New Roman" w:cs="Times New Roman"/>
          <w:b/>
          <w:bCs/>
          <w:color w:val="000000"/>
          <w:sz w:val="56"/>
          <w:szCs w:val="28"/>
        </w:rPr>
        <w:t>Лабораторна робота № 1</w:t>
      </w:r>
    </w:p>
    <w:p w14:paraId="609D5876" w14:textId="5D87D70C" w:rsidR="00690CB0" w:rsidRPr="000B5972" w:rsidRDefault="00690CB0" w:rsidP="000B5972">
      <w:pPr>
        <w:pStyle w:val="a7"/>
        <w:spacing w:before="0" w:beforeAutospacing="0" w:after="200" w:afterAutospacing="0"/>
        <w:jc w:val="center"/>
      </w:pPr>
      <w:r w:rsidRPr="001B02F9">
        <w:rPr>
          <w:b/>
          <w:sz w:val="28"/>
          <w:szCs w:val="28"/>
        </w:rPr>
        <w:t>“</w:t>
      </w:r>
      <w:r w:rsidR="000B5972">
        <w:rPr>
          <w:b/>
          <w:bCs/>
          <w:color w:val="000000"/>
          <w:sz w:val="28"/>
          <w:szCs w:val="28"/>
        </w:rPr>
        <w:t>Проектування бази даних та ознайомлення з базовими операціями СУБД PostgreSQL</w:t>
      </w:r>
      <w:r w:rsidRPr="001B02F9">
        <w:rPr>
          <w:b/>
          <w:sz w:val="28"/>
          <w:szCs w:val="28"/>
        </w:rPr>
        <w:t>”</w:t>
      </w:r>
    </w:p>
    <w:p w14:paraId="6EBDA1A6" w14:textId="77777777" w:rsidR="000B6EDF" w:rsidRDefault="000B6EDF" w:rsidP="00116E7E">
      <w:pPr>
        <w:rPr>
          <w:rFonts w:ascii="Times New Roman" w:hAnsi="Times New Roman" w:cs="Times New Roman"/>
          <w:b/>
          <w:sz w:val="28"/>
          <w:szCs w:val="28"/>
        </w:rPr>
      </w:pPr>
    </w:p>
    <w:p w14:paraId="7BEF51F7" w14:textId="77777777" w:rsidR="000B6EDF" w:rsidRDefault="000B6EDF" w:rsidP="00E13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869E4" w14:textId="77777777" w:rsidR="000B6EDF" w:rsidRDefault="000B6EDF" w:rsidP="00E13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31EBA" w14:textId="06E37463" w:rsidR="000B6EDF" w:rsidRPr="000B5972" w:rsidRDefault="00E133FA" w:rsidP="00E133FA">
      <w:pPr>
        <w:pStyle w:val="Standard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                                      </w:t>
      </w:r>
      <w:r w:rsidR="00116E7E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  </w:t>
      </w:r>
      <w:r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</w:t>
      </w:r>
      <w:r w:rsidR="000B6EDF"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>з дисципліни</w:t>
      </w:r>
      <w:r w:rsidRPr="000B5972">
        <w:rPr>
          <w:rFonts w:ascii="Times New Roman" w:hAnsi="Times New Roman" w:cs="Times New Roman"/>
          <w:b/>
          <w:i/>
          <w:sz w:val="32"/>
          <w:szCs w:val="28"/>
          <w:lang w:val="uk-UA"/>
        </w:rPr>
        <w:t xml:space="preserve">  </w:t>
      </w:r>
    </w:p>
    <w:p w14:paraId="5F6EA9AC" w14:textId="77777777" w:rsidR="000B6EDF" w:rsidRPr="000B5972" w:rsidRDefault="000B6EDF" w:rsidP="00E133FA">
      <w:pPr>
        <w:pStyle w:val="Standard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</w:p>
    <w:p w14:paraId="33701F1A" w14:textId="59443AA5" w:rsidR="000B6EDF" w:rsidRDefault="000B6EDF" w:rsidP="00E133FA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9719E1">
        <w:rPr>
          <w:rFonts w:ascii="Times New Roman" w:hAnsi="Times New Roman" w:cs="Times New Roman"/>
          <w:b/>
          <w:sz w:val="32"/>
          <w:szCs w:val="28"/>
          <w:lang w:val="ru-RU"/>
        </w:rPr>
        <w:t>“</w:t>
      </w:r>
      <w:r w:rsidR="00690CB0">
        <w:rPr>
          <w:rFonts w:ascii="Times New Roman" w:hAnsi="Times New Roman" w:cs="Times New Roman"/>
          <w:b/>
          <w:sz w:val="32"/>
          <w:szCs w:val="28"/>
          <w:lang w:val="ru-RU"/>
        </w:rPr>
        <w:t>БАЗИ ДАНИХ ТА ЗАСОБИ УПРАВЛІННЯ</w:t>
      </w:r>
      <w:r w:rsidRPr="009719E1">
        <w:rPr>
          <w:rFonts w:ascii="Times New Roman" w:hAnsi="Times New Roman" w:cs="Times New Roman"/>
          <w:b/>
          <w:sz w:val="32"/>
          <w:szCs w:val="28"/>
          <w:lang w:val="ru-RU"/>
        </w:rPr>
        <w:t>”</w:t>
      </w:r>
    </w:p>
    <w:p w14:paraId="6F65E655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3424C6E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117AF40D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34F15344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2914288D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056482B1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7BF66F21" w14:textId="77777777" w:rsidR="000B6EDF" w:rsidRDefault="000B6EDF" w:rsidP="000B6ED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                           </w:t>
      </w:r>
    </w:p>
    <w:p w14:paraId="381232FC" w14:textId="77777777" w:rsidR="000B6EDF" w:rsidRDefault="000B6EDF" w:rsidP="000B6ED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п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КВ-01                                                        </w:t>
      </w:r>
    </w:p>
    <w:p w14:paraId="2D3AB9E6" w14:textId="77777777" w:rsidR="000B6EDF" w:rsidRDefault="000B6EDF" w:rsidP="000B6ED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16E68">
        <w:rPr>
          <w:rStyle w:val="Master0"/>
          <w:b/>
          <w:lang w:val="ru-RU"/>
        </w:rPr>
        <w:t>Виконала</w:t>
      </w:r>
      <w:proofErr w:type="spellEnd"/>
      <w:r w:rsidRPr="00716E68">
        <w:rPr>
          <w:rStyle w:val="Master0"/>
          <w:b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E68">
        <w:rPr>
          <w:rFonts w:ascii="Times New Roman" w:hAnsi="Times New Roman" w:cs="Times New Roman"/>
          <w:b/>
          <w:sz w:val="28"/>
          <w:szCs w:val="28"/>
          <w:lang w:val="ru-RU"/>
        </w:rPr>
        <w:t>Бондарч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р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</w:p>
    <w:p w14:paraId="40FA89EA" w14:textId="77777777" w:rsidR="000B6EDF" w:rsidRDefault="000B6EDF" w:rsidP="000B6EDF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14:paraId="4D091409" w14:textId="77777777" w:rsidR="000B6EDF" w:rsidRPr="000B6EDF" w:rsidRDefault="000B6EDF" w:rsidP="000B5972">
      <w:pPr>
        <w:pStyle w:val="Standard"/>
        <w:rPr>
          <w:rFonts w:ascii="Times New Roman" w:hAnsi="Times New Roman" w:cs="Times New Roman"/>
          <w:b/>
          <w:sz w:val="32"/>
          <w:szCs w:val="28"/>
          <w:lang w:val="ru-RU"/>
        </w:rPr>
        <w:sectPr w:rsidR="000B6EDF" w:rsidRPr="000B6EDF" w:rsidSect="006A379E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E079D" w14:textId="3A45B92A" w:rsidR="00061BA8" w:rsidRDefault="00061BA8" w:rsidP="000B5972">
      <w:pPr>
        <w:pStyle w:val="a7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Лабораторна робота № 1</w:t>
      </w:r>
    </w:p>
    <w:p w14:paraId="11C6C391" w14:textId="77777777" w:rsidR="00061BA8" w:rsidRDefault="00061BA8" w:rsidP="00061BA8">
      <w:pPr>
        <w:pStyle w:val="a7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>Проектування бази даних та ознайомлення з базовими операціями СУБД PostgreSQL</w:t>
      </w:r>
    </w:p>
    <w:p w14:paraId="114947A1" w14:textId="77777777" w:rsidR="00061BA8" w:rsidRDefault="00061BA8" w:rsidP="00A25124">
      <w:pPr>
        <w:pStyle w:val="a7"/>
        <w:spacing w:before="0" w:beforeAutospacing="0" w:after="200" w:afterAutospacing="0"/>
        <w:jc w:val="both"/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434D9692" w14:textId="77777777" w:rsidR="00061BA8" w:rsidRDefault="00061BA8" w:rsidP="00A25124">
      <w:pPr>
        <w:pStyle w:val="a7"/>
        <w:spacing w:before="0" w:beforeAutospacing="0" w:after="200" w:afterAutospacing="0"/>
        <w:jc w:val="both"/>
      </w:pPr>
      <w:r>
        <w:rPr>
          <w:i/>
          <w:iCs/>
          <w:color w:val="000000"/>
          <w:sz w:val="28"/>
          <w:szCs w:val="28"/>
        </w:rPr>
        <w:t>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129649E4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A9D640E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творити розроблену модель у схему бази даних (таблиці) PostgreSQL.</w:t>
      </w:r>
    </w:p>
    <w:p w14:paraId="731437B6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>
        <w:rPr>
          <w:color w:val="000000"/>
          <w:sz w:val="28"/>
          <w:szCs w:val="28"/>
        </w:rPr>
        <w:t> </w:t>
      </w:r>
    </w:p>
    <w:p w14:paraId="69AA3E05" w14:textId="77777777" w:rsidR="00061BA8" w:rsidRDefault="00061BA8" w:rsidP="00A25124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121D1C71" w14:textId="25651D98" w:rsidR="00184DB7" w:rsidRPr="00061BA8" w:rsidRDefault="00184DB7" w:rsidP="00A25124">
      <w:pPr>
        <w:jc w:val="both"/>
        <w:rPr>
          <w:rFonts w:ascii="Times New Roman" w:hAnsi="Times New Roman" w:cs="Times New Roman"/>
          <w:sz w:val="24"/>
        </w:rPr>
      </w:pPr>
    </w:p>
    <w:p w14:paraId="7964EB15" w14:textId="4EDE1CC4" w:rsidR="00BE0069" w:rsidRDefault="00BE0069" w:rsidP="00A251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 предметної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ті «Пекарня»</w:t>
      </w:r>
    </w:p>
    <w:p w14:paraId="4D798190" w14:textId="6A20B205" w:rsidR="00BE0069" w:rsidRDefault="000B5972" w:rsidP="00A2512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7C96">
        <w:rPr>
          <w:rFonts w:ascii="Times New Roman" w:hAnsi="Times New Roman" w:cs="Times New Roman"/>
          <w:sz w:val="28"/>
          <w:szCs w:val="28"/>
        </w:rPr>
        <w:t>Обрана предметна область забезпечує адміністрування та функціонування пекарні.  Заклад має декілька пекарів з визначеними зарплатами. Пекарі працюють з кількома рецептами. Різні рецепти передбачають різний час на їх приготування.</w:t>
      </w:r>
    </w:p>
    <w:p w14:paraId="035A4F59" w14:textId="77777777" w:rsidR="00B72669" w:rsidRDefault="00B72669" w:rsidP="00A2512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35A10" w14:textId="10E73ABA" w:rsidR="00B72669" w:rsidRDefault="00B72669" w:rsidP="00B72669">
      <w:pPr>
        <w:spacing w:line="360" w:lineRule="auto"/>
        <w:ind w:right="-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996">
        <w:rPr>
          <w:rFonts w:ascii="Times New Roman" w:eastAsia="Times New Roman" w:hAnsi="Times New Roman" w:cs="Times New Roman"/>
          <w:b/>
          <w:sz w:val="28"/>
          <w:szCs w:val="28"/>
        </w:rPr>
        <w:t>Опис сутностей</w:t>
      </w:r>
      <w:r w:rsidRPr="00606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>предметної області</w:t>
      </w:r>
      <w:r w:rsidRPr="007029FE">
        <w:rPr>
          <w:rFonts w:ascii="Times New Roman" w:hAnsi="Times New Roman" w:cs="Times New Roman"/>
          <w:b/>
          <w:sz w:val="28"/>
          <w:szCs w:val="28"/>
        </w:rPr>
        <w:t>:</w:t>
      </w:r>
    </w:p>
    <w:p w14:paraId="11C4AD84" w14:textId="3299DD5D" w:rsidR="00B72669" w:rsidRPr="00B72669" w:rsidRDefault="00B72669" w:rsidP="00B7266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43B">
        <w:rPr>
          <w:rFonts w:ascii="Times New Roman" w:eastAsia="Times New Roman" w:hAnsi="Times New Roman" w:cs="Times New Roman"/>
          <w:sz w:val="28"/>
          <w:szCs w:val="28"/>
        </w:rPr>
        <w:t xml:space="preserve">Для побудови бази даних для обраної області було </w:t>
      </w:r>
      <w:r>
        <w:rPr>
          <w:rFonts w:ascii="Times New Roman" w:eastAsia="Times New Roman" w:hAnsi="Times New Roman" w:cs="Times New Roman"/>
          <w:sz w:val="28"/>
          <w:szCs w:val="28"/>
        </w:rPr>
        <w:t>виділе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 xml:space="preserve">но сутності, зображені на </w:t>
      </w: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сунку 1:</w:t>
      </w:r>
    </w:p>
    <w:p w14:paraId="11F2E25F" w14:textId="71DFDEFC" w:rsidR="00B72669" w:rsidRDefault="00B72669" w:rsidP="00B7266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Owner)</w:t>
      </w:r>
      <w:r>
        <w:rPr>
          <w:rFonts w:ascii="Times New Roman" w:hAnsi="Times New Roman" w:cs="Times New Roman"/>
          <w:sz w:val="28"/>
          <w:szCs w:val="28"/>
          <w:lang w:val="uk-UA"/>
        </w:rPr>
        <w:t>, з атрибутами:</w:t>
      </w:r>
    </w:p>
    <w:p w14:paraId="2DE2FFB9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7879324C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34432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5C8B827F" w14:textId="00DE620D" w:rsidR="00B72669" w:rsidRDefault="00B72669" w:rsidP="00B7266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кар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ery)</w:t>
      </w:r>
      <w:r>
        <w:rPr>
          <w:rFonts w:ascii="Times New Roman" w:hAnsi="Times New Roman" w:cs="Times New Roman"/>
          <w:sz w:val="28"/>
          <w:szCs w:val="28"/>
          <w:lang w:val="uk-UA"/>
        </w:rPr>
        <w:t>, з атрибутами:</w:t>
      </w:r>
    </w:p>
    <w:p w14:paraId="6F1A29C3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59C0FFB2" w14:textId="77777777" w:rsidR="00B72669" w:rsidRPr="00526A94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власника</w:t>
      </w:r>
    </w:p>
    <w:p w14:paraId="5C1E3232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</w:t>
      </w:r>
    </w:p>
    <w:p w14:paraId="0D787C89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</w:t>
      </w:r>
    </w:p>
    <w:p w14:paraId="624E5B79" w14:textId="12C1D7DD" w:rsidR="00B72669" w:rsidRDefault="00B72669" w:rsidP="00B7266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к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aker)</w:t>
      </w:r>
      <w:r>
        <w:rPr>
          <w:rFonts w:ascii="Times New Roman" w:hAnsi="Times New Roman" w:cs="Times New Roman"/>
          <w:sz w:val="28"/>
          <w:szCs w:val="28"/>
          <w:lang w:val="uk-UA"/>
        </w:rPr>
        <w:t>, з атрибутами:</w:t>
      </w:r>
    </w:p>
    <w:p w14:paraId="73182AA3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0128AED2" w14:textId="77777777" w:rsidR="00B72669" w:rsidRPr="00061BA8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екарні</w:t>
      </w:r>
    </w:p>
    <w:p w14:paraId="10C76EA8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4DECD7A2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платня</w:t>
      </w:r>
    </w:p>
    <w:p w14:paraId="12193477" w14:textId="78381888" w:rsidR="00B72669" w:rsidRDefault="00B72669" w:rsidP="00B7266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цеп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cipe)</w:t>
      </w:r>
      <w:r>
        <w:rPr>
          <w:rFonts w:ascii="Times New Roman" w:hAnsi="Times New Roman" w:cs="Times New Roman"/>
          <w:sz w:val="28"/>
          <w:szCs w:val="28"/>
          <w:lang w:val="uk-UA"/>
        </w:rPr>
        <w:t>, з атрибутами:</w:t>
      </w:r>
    </w:p>
    <w:p w14:paraId="6BFE637D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</w:t>
      </w:r>
    </w:p>
    <w:p w14:paraId="193B9D56" w14:textId="77777777" w:rsidR="00B72669" w:rsidRPr="00061BA8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екарні</w:t>
      </w:r>
    </w:p>
    <w:p w14:paraId="1F0FA783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14:paraId="369A1A11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гредієнти</w:t>
      </w:r>
    </w:p>
    <w:p w14:paraId="50E6D0F9" w14:textId="6AB14076" w:rsidR="00B72669" w:rsidRPr="006A0EB2" w:rsidRDefault="00B72669" w:rsidP="00B72669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roduct)</w:t>
      </w:r>
      <w:r>
        <w:rPr>
          <w:rFonts w:ascii="Times New Roman" w:hAnsi="Times New Roman" w:cs="Times New Roman"/>
          <w:sz w:val="28"/>
          <w:szCs w:val="28"/>
          <w:lang w:val="uk-UA"/>
        </w:rPr>
        <w:t>, з атрибутами:</w:t>
      </w:r>
    </w:p>
    <w:p w14:paraId="41EBAF48" w14:textId="77777777" w:rsidR="00B72669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родукту</w:t>
      </w:r>
    </w:p>
    <w:p w14:paraId="09B03A4C" w14:textId="77777777" w:rsidR="00B72669" w:rsidRPr="006A0EB2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пекарні</w:t>
      </w:r>
    </w:p>
    <w:p w14:paraId="48B9209E" w14:textId="77777777" w:rsidR="00B72669" w:rsidRPr="00061BA8" w:rsidRDefault="00B72669" w:rsidP="00B72669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рецепту</w:t>
      </w:r>
    </w:p>
    <w:p w14:paraId="7EF3519B" w14:textId="1376820F" w:rsidR="000B5972" w:rsidRDefault="000B5972" w:rsidP="000B5972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A00DABF" w14:textId="435ABEC2" w:rsidR="00B72669" w:rsidRPr="00B72669" w:rsidRDefault="00B72669" w:rsidP="00B72669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 </w:t>
      </w:r>
      <w:proofErr w:type="spellStart"/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>зв’яз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ж </w:t>
      </w:r>
      <w:r w:rsidRPr="006F5996">
        <w:rPr>
          <w:rFonts w:ascii="Times New Roman" w:eastAsia="Times New Roman" w:hAnsi="Times New Roman" w:cs="Times New Roman"/>
          <w:b/>
          <w:sz w:val="28"/>
          <w:szCs w:val="28"/>
        </w:rPr>
        <w:t>сутно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ми</w:t>
      </w:r>
      <w:r w:rsidRPr="00606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>предметної області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A7B47B" w14:textId="77777777" w:rsidR="00B72669" w:rsidRDefault="00B72669" w:rsidP="00B72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527FB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2F9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в таблицю з назвою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32A6">
        <w:rPr>
          <w:rFonts w:ascii="Times New Roman" w:hAnsi="Times New Roman" w:cs="Times New Roman"/>
          <w:sz w:val="28"/>
          <w:szCs w:val="28"/>
        </w:rPr>
        <w:t>яка</w:t>
      </w:r>
      <w:r w:rsidRPr="00152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ок 1 </w:t>
      </w:r>
      <w:r w:rsidRPr="007A03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 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, а також 1 </w:t>
      </w:r>
      <w:r w:rsidRPr="007A03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з таблицями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</w:rPr>
        <w:t>, для всіх є головною.</w:t>
      </w:r>
    </w:p>
    <w:p w14:paraId="0AC39526" w14:textId="77777777" w:rsidR="00B72669" w:rsidRDefault="00B72669" w:rsidP="00B72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527FB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F9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в таблицю з назвою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32A6">
        <w:rPr>
          <w:rFonts w:ascii="Times New Roman" w:hAnsi="Times New Roman" w:cs="Times New Roman"/>
          <w:sz w:val="28"/>
          <w:szCs w:val="28"/>
        </w:rPr>
        <w:t>яка</w:t>
      </w:r>
      <w:r w:rsidRPr="001B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 1</w:t>
      </w:r>
      <w:r w:rsidRPr="00CB50F4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 таблицею 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</w:rPr>
        <w:t xml:space="preserve">, є залежною від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D8AB4" w14:textId="77777777" w:rsidR="00B72669" w:rsidRDefault="00B72669" w:rsidP="00B72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527FB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2F9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в таблицю з назвою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32A6">
        <w:rPr>
          <w:rFonts w:ascii="Times New Roman" w:hAnsi="Times New Roman" w:cs="Times New Roman"/>
          <w:sz w:val="28"/>
          <w:szCs w:val="28"/>
        </w:rPr>
        <w:t>яка</w:t>
      </w:r>
      <w:r w:rsidRPr="001B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ок 1 </w:t>
      </w:r>
      <w:r w:rsidRPr="00CB50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 таблицею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</w:rPr>
        <w:t xml:space="preserve">, є залежною від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</w:rPr>
        <w:t xml:space="preserve"> та реалізу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</w:t>
      </w:r>
      <w:r w:rsidRPr="00CB5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50F4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 таблицею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sz w:val="28"/>
          <w:szCs w:val="28"/>
        </w:rPr>
        <w:t xml:space="preserve">, за допомогою таблиці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FEE233" w14:textId="77777777" w:rsidR="00B72669" w:rsidRDefault="00B72669" w:rsidP="00B72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527FB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2F9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в таблицю з назвою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32A6">
        <w:rPr>
          <w:rFonts w:ascii="Times New Roman" w:hAnsi="Times New Roman" w:cs="Times New Roman"/>
          <w:sz w:val="28"/>
          <w:szCs w:val="28"/>
        </w:rPr>
        <w:t>яка</w:t>
      </w:r>
      <w:r w:rsidRPr="001B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ок 1 </w:t>
      </w:r>
      <w:r w:rsidRPr="00CB50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 таблицею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</w:rPr>
        <w:t xml:space="preserve">, є залежною від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Bakery</w:t>
      </w:r>
      <w:r>
        <w:rPr>
          <w:rFonts w:ascii="Times New Roman" w:hAnsi="Times New Roman" w:cs="Times New Roman"/>
          <w:sz w:val="28"/>
          <w:szCs w:val="28"/>
        </w:rPr>
        <w:t xml:space="preserve"> а також реалізу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</w:t>
      </w:r>
      <w:r w:rsidRPr="00CB5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50F4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 таблицею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</w:rPr>
        <w:t xml:space="preserve">, за допомогою таблиці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88AF4" w14:textId="77777777" w:rsidR="00B72669" w:rsidRPr="001B02F9" w:rsidRDefault="00B72669" w:rsidP="00B726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527FB">
        <w:rPr>
          <w:rFonts w:ascii="Times New Roman" w:hAnsi="Times New Roman" w:cs="Times New Roman"/>
          <w:sz w:val="28"/>
          <w:szCs w:val="28"/>
        </w:rPr>
        <w:t>Сут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2F9">
        <w:rPr>
          <w:rFonts w:ascii="Times New Roman" w:hAnsi="Times New Roman" w:cs="Times New Roman"/>
          <w:sz w:val="28"/>
          <w:szCs w:val="28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в таблицю з назвою </w:t>
      </w:r>
      <w:r w:rsidRPr="00CB50F4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32A6">
        <w:rPr>
          <w:rFonts w:ascii="Times New Roman" w:hAnsi="Times New Roman" w:cs="Times New Roman"/>
          <w:sz w:val="28"/>
          <w:szCs w:val="28"/>
        </w:rPr>
        <w:t>яка</w:t>
      </w:r>
      <w:r>
        <w:rPr>
          <w:rFonts w:ascii="Times New Roman" w:hAnsi="Times New Roman" w:cs="Times New Roman"/>
          <w:sz w:val="28"/>
          <w:szCs w:val="28"/>
        </w:rPr>
        <w:t xml:space="preserve"> має зв</w:t>
      </w:r>
      <w:r w:rsidRPr="001527F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ок 1 </w:t>
      </w:r>
      <w:r w:rsidRPr="00CB50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 таблицями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7A03B9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sz w:val="28"/>
          <w:szCs w:val="28"/>
        </w:rPr>
        <w:t xml:space="preserve"> і є залежною від них.</w:t>
      </w:r>
    </w:p>
    <w:p w14:paraId="44682283" w14:textId="77777777" w:rsidR="00B72669" w:rsidRPr="00B72669" w:rsidRDefault="00B72669" w:rsidP="000B5972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ABCCED" w14:textId="77777777" w:rsidR="00B72669" w:rsidRDefault="00B72669" w:rsidP="00B72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BEC9" w14:textId="77777777" w:rsidR="00B72669" w:rsidRDefault="00B72669" w:rsidP="00B72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2D780" w14:textId="77777777" w:rsidR="00B72669" w:rsidRDefault="00B72669" w:rsidP="00B72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EE528" w14:textId="77777777" w:rsidR="00B72669" w:rsidRDefault="00B72669" w:rsidP="00B72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326B3" w14:textId="77777777" w:rsidR="00B72669" w:rsidRDefault="00B72669" w:rsidP="00B72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44DC6" w14:textId="77777777" w:rsidR="00B72669" w:rsidRDefault="00B72669" w:rsidP="00B726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CF556" w14:textId="6E1A14D2" w:rsidR="00B72669" w:rsidRPr="00E36299" w:rsidRDefault="00B72669" w:rsidP="00B726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6299">
        <w:rPr>
          <w:rFonts w:ascii="Times New Roman" w:hAnsi="Times New Roman" w:cs="Times New Roman"/>
          <w:b/>
          <w:bCs/>
          <w:sz w:val="28"/>
          <w:szCs w:val="28"/>
        </w:rPr>
        <w:t>Концептуальна модель предметної області “</w:t>
      </w:r>
      <w:r>
        <w:rPr>
          <w:rFonts w:ascii="Times New Roman" w:hAnsi="Times New Roman" w:cs="Times New Roman"/>
          <w:b/>
          <w:bCs/>
          <w:sz w:val="28"/>
          <w:szCs w:val="28"/>
        </w:rPr>
        <w:t>Пекарня</w:t>
      </w:r>
      <w:r w:rsidRPr="00E3629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C380835" w14:textId="2774CE6C" w:rsidR="005C32A6" w:rsidRPr="007029FE" w:rsidRDefault="00061BA8" w:rsidP="007029FE">
      <w:pPr>
        <w:spacing w:line="72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lastRenderedPageBreak/>
        <w:br/>
      </w:r>
      <w:r w:rsidR="00383522">
        <w:rPr>
          <w:noProof/>
        </w:rPr>
        <w:drawing>
          <wp:inline distT="0" distB="0" distL="0" distR="0" wp14:anchorId="471FC9F2" wp14:editId="7732958B">
            <wp:extent cx="6119495" cy="44519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47">
        <w:rPr>
          <w:noProof/>
          <w:lang w:eastAsia="uk-UA"/>
        </w:rPr>
        <w:t xml:space="preserve"> </w:t>
      </w:r>
    </w:p>
    <w:p w14:paraId="43031B8D" w14:textId="14366BFD" w:rsidR="005C32A6" w:rsidRDefault="007029FE" w:rsidP="005C32A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9FE">
        <w:rPr>
          <w:rFonts w:ascii="Times New Roman" w:eastAsia="Times New Roman" w:hAnsi="Times New Roman" w:cs="Times New Roman"/>
          <w:sz w:val="28"/>
          <w:szCs w:val="28"/>
        </w:rPr>
        <w:t xml:space="preserve">Рисунок 1 - ER-діаграма, </w:t>
      </w:r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>Нотація Пташиної лапки (</w:t>
      </w:r>
      <w:proofErr w:type="spellStart"/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>Crow’s</w:t>
      </w:r>
      <w:proofErr w:type="spellEnd"/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>foot</w:t>
      </w:r>
      <w:proofErr w:type="spellEnd"/>
      <w:r w:rsidR="005C32A6" w:rsidRPr="007029FE">
        <w:rPr>
          <w:rFonts w:ascii="Times New Roman" w:hAnsi="Times New Roman" w:cs="Times New Roman"/>
          <w:color w:val="000000"/>
          <w:sz w:val="28"/>
          <w:szCs w:val="28"/>
        </w:rPr>
        <w:t>)”</w:t>
      </w:r>
    </w:p>
    <w:p w14:paraId="3CF0A091" w14:textId="77777777" w:rsidR="00765E1A" w:rsidRDefault="00765E1A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63BC" w14:textId="77777777" w:rsidR="00B72669" w:rsidRPr="00F1343B" w:rsidRDefault="00B72669" w:rsidP="00B72669">
      <w:pPr>
        <w:keepNext/>
        <w:spacing w:line="360" w:lineRule="auto"/>
        <w:ind w:right="-32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твор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цептуальної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 xml:space="preserve">моделі 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ічну </w:t>
      </w:r>
      <w:r w:rsidRPr="00F1343B">
        <w:rPr>
          <w:rFonts w:ascii="Times New Roman" w:eastAsia="Times New Roman" w:hAnsi="Times New Roman" w:cs="Times New Roman"/>
          <w:b/>
          <w:sz w:val="28"/>
          <w:szCs w:val="28"/>
        </w:rPr>
        <w:t>схему бази даних</w:t>
      </w:r>
    </w:p>
    <w:p w14:paraId="65FBFB30" w14:textId="3691666A" w:rsidR="00B72669" w:rsidRDefault="00B72669" w:rsidP="00B72669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43B">
        <w:rPr>
          <w:rFonts w:ascii="Times New Roman" w:eastAsia="Times New Roman" w:hAnsi="Times New Roman" w:cs="Times New Roman"/>
          <w:sz w:val="28"/>
          <w:szCs w:val="28"/>
        </w:rPr>
        <w:t>Сутність «</w:t>
      </w:r>
      <w:r w:rsidR="00085B2D">
        <w:rPr>
          <w:rFonts w:ascii="Times New Roman" w:eastAsia="Times New Roman" w:hAnsi="Times New Roman" w:cs="Times New Roman"/>
          <w:sz w:val="28"/>
          <w:szCs w:val="28"/>
        </w:rPr>
        <w:t>Власник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 перетворено у таблицю «</w:t>
      </w:r>
      <w:r w:rsidR="00085B2D">
        <w:rPr>
          <w:rFonts w:ascii="Times New Roman" w:eastAsia="Times New Roman" w:hAnsi="Times New Roman" w:cs="Times New Roman"/>
          <w:sz w:val="28"/>
          <w:szCs w:val="28"/>
          <w:lang w:val="en-US"/>
        </w:rPr>
        <w:t>Owner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E03CC1" w14:textId="25A548DC" w:rsidR="00B72669" w:rsidRPr="002A7897" w:rsidRDefault="00B72669" w:rsidP="00B72669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утність «</w:t>
      </w:r>
      <w:r w:rsidR="00085B2D">
        <w:rPr>
          <w:rFonts w:ascii="Times New Roman" w:eastAsia="Times New Roman" w:hAnsi="Times New Roman" w:cs="Times New Roman"/>
          <w:sz w:val="28"/>
          <w:szCs w:val="28"/>
        </w:rPr>
        <w:t>Пекарня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 перетвор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 xml:space="preserve"> у таблицю «</w:t>
      </w:r>
      <w:r w:rsidR="00085B2D">
        <w:rPr>
          <w:rFonts w:ascii="Times New Roman" w:eastAsia="Times New Roman" w:hAnsi="Times New Roman" w:cs="Times New Roman"/>
          <w:sz w:val="28"/>
          <w:szCs w:val="28"/>
          <w:lang w:val="en-US"/>
        </w:rPr>
        <w:t>Bakery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>, а з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в’язок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897" w:rsidRPr="00085B2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:N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 xml:space="preserve"> з сутністю 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>Власник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 xml:space="preserve"> зумовив появу зовнішнього ключа </w:t>
      </w:r>
      <w:proofErr w:type="spellStart"/>
      <w:r w:rsidR="002A7897">
        <w:rPr>
          <w:rFonts w:ascii="Times New Roman" w:eastAsia="Times New Roman" w:hAnsi="Times New Roman" w:cs="Times New Roman"/>
          <w:sz w:val="28"/>
          <w:szCs w:val="28"/>
          <w:lang w:val="en-US"/>
        </w:rPr>
        <w:t>OwnerId</w:t>
      </w:r>
      <w:proofErr w:type="spellEnd"/>
    </w:p>
    <w:p w14:paraId="6453798F" w14:textId="79DB26CF" w:rsidR="002A7897" w:rsidRPr="002A7897" w:rsidRDefault="00085B2D" w:rsidP="002A7897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утність «</w:t>
      </w:r>
      <w:r>
        <w:rPr>
          <w:rFonts w:ascii="Times New Roman" w:eastAsia="Times New Roman" w:hAnsi="Times New Roman" w:cs="Times New Roman"/>
          <w:sz w:val="28"/>
          <w:szCs w:val="28"/>
        </w:rPr>
        <w:t>Пекар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 перетворено у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ker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7897" w:rsidRPr="002A789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A7897" w:rsidRPr="002A7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>а з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в’язок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897" w:rsidRPr="002A78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:N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 xml:space="preserve"> з сутністю 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>Пекарня</w:t>
      </w:r>
      <w:r w:rsidR="002A7897"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7897">
        <w:rPr>
          <w:rFonts w:ascii="Times New Roman" w:eastAsia="Times New Roman" w:hAnsi="Times New Roman" w:cs="Times New Roman"/>
          <w:sz w:val="28"/>
          <w:szCs w:val="28"/>
        </w:rPr>
        <w:t xml:space="preserve"> зумовив появу зовнішнього ключа </w:t>
      </w:r>
      <w:proofErr w:type="spellStart"/>
      <w:r w:rsidR="002A7897">
        <w:rPr>
          <w:rFonts w:ascii="Times New Roman" w:eastAsia="Times New Roman" w:hAnsi="Times New Roman" w:cs="Times New Roman"/>
          <w:sz w:val="28"/>
          <w:szCs w:val="28"/>
          <w:lang w:val="en-US"/>
        </w:rPr>
        <w:t>Bakery</w:t>
      </w:r>
      <w:r w:rsidR="002A789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</w:p>
    <w:p w14:paraId="12FBAFFC" w14:textId="7348D7D5" w:rsidR="00085B2D" w:rsidRDefault="00085B2D" w:rsidP="00085B2D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236D6" w14:textId="6A9FDAA6" w:rsidR="00B72669" w:rsidRDefault="002A7897" w:rsidP="00383522">
      <w:pPr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утність «</w:t>
      </w:r>
      <w:r>
        <w:rPr>
          <w:rFonts w:ascii="Times New Roman" w:eastAsia="Times New Roman" w:hAnsi="Times New Roman" w:cs="Times New Roman"/>
          <w:sz w:val="28"/>
          <w:szCs w:val="28"/>
        </w:rPr>
        <w:t>Рецепт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 перетворено у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ipe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7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78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з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в’я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8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: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сутністю 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карня</w:t>
      </w:r>
      <w:r w:rsidRPr="00F1343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умовив появу зовнішнього клю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keryId</w:t>
      </w:r>
      <w:proofErr w:type="spellEnd"/>
    </w:p>
    <w:p w14:paraId="462EACA6" w14:textId="77777777" w:rsidR="00B72669" w:rsidRDefault="00B72669" w:rsidP="00B72669">
      <w:pPr>
        <w:spacing w:line="360" w:lineRule="auto"/>
        <w:ind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22E5B" w14:textId="13F9EECC" w:rsidR="00B72669" w:rsidRDefault="00B72669" w:rsidP="00B72669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Логічна модель (схема)</w:t>
      </w:r>
      <w:r w:rsidRPr="00E3629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БД</w:t>
      </w:r>
      <w:r w:rsidRPr="00F91E4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екарня</w:t>
      </w:r>
      <w:r w:rsidRPr="00F91E44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06561A99" w14:textId="2404C759" w:rsidR="007029FE" w:rsidRDefault="00061BA8" w:rsidP="00085B2D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/>
      </w:r>
      <w:r w:rsidR="008F5DC1">
        <w:rPr>
          <w:noProof/>
        </w:rPr>
        <w:drawing>
          <wp:inline distT="0" distB="0" distL="0" distR="0" wp14:anchorId="66606344" wp14:editId="3E535E45">
            <wp:extent cx="6119495" cy="441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br/>
      </w:r>
      <w:r w:rsidR="007029FE">
        <w:rPr>
          <w:rFonts w:ascii="Times New Roman" w:eastAsia="Times New Roman" w:hAnsi="Times New Roman" w:cs="Times New Roman"/>
          <w:sz w:val="28"/>
          <w:szCs w:val="28"/>
        </w:rPr>
        <w:t>Рисунок 2 - Схема бази даних</w:t>
      </w:r>
    </w:p>
    <w:p w14:paraId="0FC940EA" w14:textId="77777777" w:rsidR="00085B2D" w:rsidRDefault="00085B2D" w:rsidP="007029FE">
      <w:pPr>
        <w:spacing w:line="360" w:lineRule="auto"/>
        <w:ind w:right="-3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4EF86" w14:textId="77777777" w:rsidR="00085B2D" w:rsidRDefault="00085B2D" w:rsidP="007029FE">
      <w:pPr>
        <w:spacing w:line="360" w:lineRule="auto"/>
        <w:ind w:right="-3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460FA" w14:textId="77777777" w:rsidR="002A7897" w:rsidRDefault="002A7897" w:rsidP="007029FE">
      <w:pPr>
        <w:spacing w:line="360" w:lineRule="auto"/>
        <w:ind w:right="-3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C9221D" w14:textId="77777777" w:rsidR="002A7897" w:rsidRDefault="002A7897" w:rsidP="007029FE">
      <w:pPr>
        <w:spacing w:line="360" w:lineRule="auto"/>
        <w:ind w:right="-3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9E7CC" w14:textId="5CC94E2E" w:rsidR="00E11828" w:rsidRPr="004845C6" w:rsidRDefault="004845C6" w:rsidP="007029FE">
      <w:pPr>
        <w:spacing w:line="360" w:lineRule="auto"/>
        <w:ind w:right="-3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 об’єктів бази даних у вигляді таблиці</w:t>
      </w:r>
    </w:p>
    <w:tbl>
      <w:tblPr>
        <w:tblStyle w:val="a9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5103"/>
        <w:gridCol w:w="2552"/>
      </w:tblGrid>
      <w:tr w:rsidR="00E11828" w:rsidRPr="004F6FA6" w14:paraId="6BDF5A83" w14:textId="77777777" w:rsidTr="007029FE">
        <w:trPr>
          <w:trHeight w:val="420"/>
        </w:trPr>
        <w:tc>
          <w:tcPr>
            <w:tcW w:w="2269" w:type="dxa"/>
            <w:shd w:val="clear" w:color="auto" w:fill="F7CAAC" w:themeFill="accent2" w:themeFillTint="66"/>
          </w:tcPr>
          <w:p w14:paraId="5B331B4E" w14:textId="51533175" w:rsidR="00E11828" w:rsidRPr="004F6FA6" w:rsidRDefault="004F6FA6" w:rsidP="004F6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A6">
              <w:rPr>
                <w:rFonts w:ascii="Times New Roman" w:hAnsi="Times New Roman" w:cs="Times New Roman"/>
                <w:b/>
                <w:sz w:val="28"/>
              </w:rPr>
              <w:t>СУТНІСТЬ</w:t>
            </w:r>
          </w:p>
        </w:tc>
        <w:tc>
          <w:tcPr>
            <w:tcW w:w="5103" w:type="dxa"/>
            <w:shd w:val="clear" w:color="auto" w:fill="F7CAAC" w:themeFill="accent2" w:themeFillTint="66"/>
          </w:tcPr>
          <w:p w14:paraId="52AB537B" w14:textId="2ACA3D3E" w:rsidR="00E11828" w:rsidRPr="004F6FA6" w:rsidRDefault="004F6FA6" w:rsidP="004F6F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FA6">
              <w:rPr>
                <w:rFonts w:ascii="Times New Roman" w:hAnsi="Times New Roman" w:cs="Times New Roman"/>
                <w:b/>
                <w:sz w:val="28"/>
              </w:rPr>
              <w:t>АТРИБУТ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14:paraId="11AE6EDA" w14:textId="3DB372ED" w:rsidR="00E11828" w:rsidRPr="004F6FA6" w:rsidRDefault="004F6FA6" w:rsidP="004F6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A6">
              <w:rPr>
                <w:rFonts w:ascii="Times New Roman" w:hAnsi="Times New Roman" w:cs="Times New Roman"/>
                <w:b/>
                <w:sz w:val="28"/>
                <w:szCs w:val="28"/>
              </w:rPr>
              <w:t>ТИП АТРИБУТУ</w:t>
            </w:r>
          </w:p>
        </w:tc>
      </w:tr>
      <w:tr w:rsidR="00E11828" w:rsidRPr="004F6FA6" w14:paraId="1D3E21C6" w14:textId="77777777" w:rsidTr="007029FE">
        <w:trPr>
          <w:trHeight w:val="1682"/>
        </w:trPr>
        <w:tc>
          <w:tcPr>
            <w:tcW w:w="2269" w:type="dxa"/>
          </w:tcPr>
          <w:p w14:paraId="72A05211" w14:textId="60726610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OWNER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265EFF">
              <w:rPr>
                <w:rFonts w:ascii="Times New Roman" w:hAnsi="Times New Roman" w:cs="Times New Roman"/>
                <w:sz w:val="28"/>
                <w:szCs w:val="28"/>
              </w:rPr>
              <w:t>містить інформацію про власника</w:t>
            </w:r>
          </w:p>
        </w:tc>
        <w:tc>
          <w:tcPr>
            <w:tcW w:w="5103" w:type="dxa"/>
          </w:tcPr>
          <w:p w14:paraId="179F5341" w14:textId="02C29DE4" w:rsidR="00265EFF" w:rsidRPr="004229F4" w:rsidRDefault="00265EFF" w:rsidP="0052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4229F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229F4" w:rsidRPr="0042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9F4">
              <w:rPr>
                <w:rFonts w:ascii="Times New Roman" w:hAnsi="Times New Roman" w:cs="Times New Roman"/>
                <w:sz w:val="28"/>
                <w:szCs w:val="28"/>
              </w:rPr>
              <w:t>унікальний ідентифікатор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>власника</w:t>
            </w:r>
          </w:p>
          <w:p w14:paraId="0B794765" w14:textId="54C7E1DA" w:rsidR="00265EFF" w:rsidRPr="00670BC4" w:rsidRDefault="00265EFF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42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>– ім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14:paraId="62ACFEF6" w14:textId="77777777" w:rsidR="00526A94" w:rsidRDefault="00670BC4" w:rsidP="00526A9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46B4B2DA" w14:textId="20B1DE61" w:rsidR="00E11828" w:rsidRPr="00670BC4" w:rsidRDefault="00670BC4" w:rsidP="0052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</w:tc>
      </w:tr>
      <w:tr w:rsidR="00E11828" w:rsidRPr="004F6FA6" w14:paraId="2D706BBC" w14:textId="77777777" w:rsidTr="007029FE">
        <w:trPr>
          <w:trHeight w:val="1691"/>
        </w:trPr>
        <w:tc>
          <w:tcPr>
            <w:tcW w:w="2269" w:type="dxa"/>
          </w:tcPr>
          <w:p w14:paraId="73A274D4" w14:textId="7BD39537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Y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</w:rPr>
              <w:t xml:space="preserve"> містить інформацію про пекарню</w:t>
            </w:r>
          </w:p>
        </w:tc>
        <w:tc>
          <w:tcPr>
            <w:tcW w:w="5103" w:type="dxa"/>
          </w:tcPr>
          <w:p w14:paraId="07D9196F" w14:textId="6B0D08F5" w:rsidR="00526A94" w:rsidRPr="00670BC4" w:rsidRDefault="004229F4" w:rsidP="0052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ий ідентифікатор пекарні</w:t>
            </w:r>
          </w:p>
          <w:p w14:paraId="269045F9" w14:textId="7F4C4AF6" w:rsidR="00526A94" w:rsidRPr="00670BC4" w:rsidRDefault="00526A94" w:rsidP="00526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wner</w:t>
            </w:r>
            <w:r w:rsidRPr="00670B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proofErr w:type="spellEnd"/>
            <w:r w:rsidRPr="0042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ідентифікатор власника</w:t>
            </w:r>
          </w:p>
          <w:p w14:paraId="0C75C06A" w14:textId="36FD676C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назва</w:t>
            </w:r>
          </w:p>
          <w:p w14:paraId="3A68E94B" w14:textId="59F23EF4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 w:rsidRPr="00526A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адреса пекарні</w:t>
            </w:r>
          </w:p>
        </w:tc>
        <w:tc>
          <w:tcPr>
            <w:tcW w:w="2552" w:type="dxa"/>
          </w:tcPr>
          <w:p w14:paraId="3D3FBA11" w14:textId="495120F2" w:rsidR="00670BC4" w:rsidRDefault="00690CB0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</w:t>
            </w:r>
            <w:r w:rsidR="00670BC4"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nteger</w:t>
            </w:r>
          </w:p>
          <w:p w14:paraId="3A81E13C" w14:textId="20E3BD9F" w:rsidR="00526A94" w:rsidRPr="00670BC4" w:rsidRDefault="00526A9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0F5AB7E3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  <w:p w14:paraId="65CABAE2" w14:textId="6E27FE7B" w:rsidR="00670BC4" w:rsidRPr="004F6FA6" w:rsidRDefault="00670BC4" w:rsidP="0067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</w:tc>
      </w:tr>
      <w:tr w:rsidR="00E11828" w:rsidRPr="004F6FA6" w14:paraId="62BC0EDE" w14:textId="77777777" w:rsidTr="007029FE">
        <w:trPr>
          <w:trHeight w:val="1687"/>
        </w:trPr>
        <w:tc>
          <w:tcPr>
            <w:tcW w:w="2269" w:type="dxa"/>
          </w:tcPr>
          <w:p w14:paraId="4CE1D9E5" w14:textId="3356D1DB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</w:rPr>
              <w:t xml:space="preserve"> містить інформацію про пекаря</w:t>
            </w:r>
          </w:p>
        </w:tc>
        <w:tc>
          <w:tcPr>
            <w:tcW w:w="5103" w:type="dxa"/>
          </w:tcPr>
          <w:p w14:paraId="31EFE1E8" w14:textId="2ACDE744" w:rsidR="00E11828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ий ідентифікатор пекаря</w:t>
            </w:r>
          </w:p>
          <w:p w14:paraId="14F7D545" w14:textId="78CEF903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y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>ідентифікатор пекарні</w:t>
            </w:r>
          </w:p>
          <w:p w14:paraId="1F872650" w14:textId="5EB0C7FD" w:rsidR="00670BC4" w:rsidRPr="00670BC4" w:rsidRDefault="00670BC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422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м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0F7114CA" w14:textId="5E571E7A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lary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зарплатня пекаря</w:t>
            </w:r>
          </w:p>
        </w:tc>
        <w:tc>
          <w:tcPr>
            <w:tcW w:w="2552" w:type="dxa"/>
          </w:tcPr>
          <w:p w14:paraId="264D350A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7AF89599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762B4792" w14:textId="77777777" w:rsidR="00E11828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  <w:p w14:paraId="7565A712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003740C2" w14:textId="5DA3F643" w:rsidR="00670BC4" w:rsidRPr="004F6FA6" w:rsidRDefault="00670BC4" w:rsidP="006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28" w:rsidRPr="004F6FA6" w14:paraId="444DDED2" w14:textId="77777777" w:rsidTr="007029FE">
        <w:trPr>
          <w:trHeight w:val="1697"/>
        </w:trPr>
        <w:tc>
          <w:tcPr>
            <w:tcW w:w="2269" w:type="dxa"/>
          </w:tcPr>
          <w:p w14:paraId="639343EC" w14:textId="1613EF2E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CIPE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</w:rPr>
              <w:t xml:space="preserve"> містить інформацію про рецепт</w:t>
            </w:r>
          </w:p>
        </w:tc>
        <w:tc>
          <w:tcPr>
            <w:tcW w:w="5103" w:type="dxa"/>
          </w:tcPr>
          <w:p w14:paraId="4A5BF1D8" w14:textId="680FB9F5" w:rsidR="00E11828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ий ідентифікатор рецепту</w:t>
            </w:r>
          </w:p>
          <w:p w14:paraId="75DE9FFF" w14:textId="0C907BCC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y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пекарні</w:t>
            </w:r>
          </w:p>
          <w:p w14:paraId="216183FE" w14:textId="32D1D63E" w:rsidR="004229F4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назва рецепту</w:t>
            </w:r>
          </w:p>
          <w:p w14:paraId="23A1A4D4" w14:textId="69554C8C" w:rsidR="004229F4" w:rsidRPr="00670BC4" w:rsidRDefault="00F178D6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="004229F4"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на приготування</w:t>
            </w:r>
          </w:p>
        </w:tc>
        <w:tc>
          <w:tcPr>
            <w:tcW w:w="2552" w:type="dxa"/>
          </w:tcPr>
          <w:p w14:paraId="02E7DD28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141BE8CD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737B09A9" w14:textId="77777777" w:rsidR="00E11828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</w:rPr>
              <w:t>character varyring</w:t>
            </w:r>
          </w:p>
          <w:p w14:paraId="6E0E570B" w14:textId="77777777" w:rsidR="00F178D6" w:rsidRPr="00670BC4" w:rsidRDefault="00F178D6" w:rsidP="00F178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0B3D28AB" w14:textId="58515BB3" w:rsidR="00670BC4" w:rsidRPr="00670BC4" w:rsidRDefault="00670BC4" w:rsidP="00670B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1828" w:rsidRPr="004F6FA6" w14:paraId="6BE35279" w14:textId="77777777" w:rsidTr="007029FE">
        <w:trPr>
          <w:trHeight w:val="1835"/>
        </w:trPr>
        <w:tc>
          <w:tcPr>
            <w:tcW w:w="2269" w:type="dxa"/>
          </w:tcPr>
          <w:p w14:paraId="7A69E8B1" w14:textId="3B6DF8FC" w:rsidR="00E11828" w:rsidRPr="00265EFF" w:rsidRDefault="004F6FA6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E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</w:t>
            </w:r>
            <w:r w:rsidRPr="00265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65EFF" w:rsidRPr="00093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265EFF">
              <w:rPr>
                <w:rFonts w:ascii="Times New Roman" w:hAnsi="Times New Roman" w:cs="Times New Roman"/>
                <w:sz w:val="28"/>
                <w:szCs w:val="28"/>
              </w:rPr>
              <w:t xml:space="preserve"> містить інформацію про готовий продукт</w:t>
            </w:r>
          </w:p>
        </w:tc>
        <w:tc>
          <w:tcPr>
            <w:tcW w:w="5103" w:type="dxa"/>
          </w:tcPr>
          <w:p w14:paraId="16BF7F14" w14:textId="22BB9470" w:rsidR="006A0EB2" w:rsidRPr="006A0EB2" w:rsidRDefault="006A0EB2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ий ідентифікатор продукту</w:t>
            </w:r>
          </w:p>
          <w:p w14:paraId="35CC12BE" w14:textId="73A4DD02" w:rsidR="00E11828" w:rsidRPr="00670BC4" w:rsidRDefault="004229F4" w:rsidP="00E11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ker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>- ідентифікатор пекаря</w:t>
            </w:r>
          </w:p>
          <w:p w14:paraId="4C10B64D" w14:textId="25C78E25" w:rsidR="004229F4" w:rsidRPr="00670BC4" w:rsidRDefault="004229F4" w:rsidP="006A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cipeId</w:t>
            </w:r>
            <w:proofErr w:type="spellEnd"/>
            <w:r w:rsidRPr="00670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BC4" w:rsidRPr="00670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BC4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рецепту</w:t>
            </w:r>
          </w:p>
        </w:tc>
        <w:tc>
          <w:tcPr>
            <w:tcW w:w="2552" w:type="dxa"/>
          </w:tcPr>
          <w:p w14:paraId="1A3413D6" w14:textId="77777777" w:rsidR="00670BC4" w:rsidRPr="00670BC4" w:rsidRDefault="00670BC4" w:rsidP="00670BC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44371BF0" w14:textId="77777777" w:rsidR="00E11828" w:rsidRDefault="00670BC4" w:rsidP="006A0E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  <w:p w14:paraId="382E864F" w14:textId="113793E4" w:rsidR="006A0EB2" w:rsidRPr="004F6FA6" w:rsidRDefault="006A0EB2" w:rsidP="006A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B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8F9FA"/>
                <w:lang w:val="en-US"/>
              </w:rPr>
              <w:t>integer</w:t>
            </w:r>
          </w:p>
        </w:tc>
      </w:tr>
    </w:tbl>
    <w:p w14:paraId="06E4C37E" w14:textId="6DDF2080" w:rsidR="006A0EB2" w:rsidRPr="00116E7E" w:rsidRDefault="00061BA8" w:rsidP="00A25124">
      <w:pPr>
        <w:jc w:val="both"/>
      </w:pPr>
      <w:r w:rsidRPr="004F6FA6">
        <w:rPr>
          <w:rFonts w:ascii="Times New Roman" w:hAnsi="Times New Roman" w:cs="Times New Roman"/>
        </w:rPr>
        <w:br/>
      </w:r>
      <w:r>
        <w:br/>
      </w:r>
      <w:r w:rsidR="0074137A">
        <w:rPr>
          <w:rFonts w:ascii="Times New Roman" w:hAnsi="Times New Roman" w:cs="Times New Roman"/>
          <w:b/>
          <w:bCs/>
          <w:sz w:val="28"/>
          <w:szCs w:val="28"/>
        </w:rPr>
        <w:t>Відповідність схеми бази даних нормальним формам:</w:t>
      </w:r>
    </w:p>
    <w:p w14:paraId="112C5D31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Ф1:</w:t>
      </w:r>
    </w:p>
    <w:p w14:paraId="757FA9F9" w14:textId="6807E160" w:rsidR="00F178D6" w:rsidRP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>ожна «комірка» відношення міст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 xml:space="preserve"> одне значення.</w:t>
      </w:r>
    </w:p>
    <w:p w14:paraId="011E3A98" w14:textId="17C29D4D" w:rsid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 xml:space="preserve">ожен запис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 xml:space="preserve"> унікальним.</w:t>
      </w:r>
    </w:p>
    <w:p w14:paraId="0C17A71B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Ф2:</w:t>
      </w:r>
    </w:p>
    <w:p w14:paraId="78DD55C7" w14:textId="525EF636" w:rsidR="006A0EB2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6A0EB2">
        <w:rPr>
          <w:rFonts w:ascii="Times New Roman" w:hAnsi="Times New Roman" w:cs="Times New Roman"/>
          <w:sz w:val="28"/>
          <w:szCs w:val="28"/>
          <w:lang w:val="uk-UA"/>
        </w:rPr>
        <w:t xml:space="preserve"> в НФ1</w:t>
      </w:r>
    </w:p>
    <w:p w14:paraId="07487D94" w14:textId="401FE5B3" w:rsid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178D6">
        <w:rPr>
          <w:rFonts w:ascii="Times New Roman" w:hAnsi="Times New Roman" w:cs="Times New Roman"/>
          <w:sz w:val="28"/>
          <w:szCs w:val="28"/>
          <w:lang w:val="uk-UA"/>
        </w:rPr>
        <w:t>ожен неключовий атрибут функціонально залежати від усього ключа, а не від його частини</w:t>
      </w:r>
    </w:p>
    <w:p w14:paraId="5E30A410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Ф3:</w:t>
      </w:r>
    </w:p>
    <w:p w14:paraId="6C208168" w14:textId="6F37AFD8" w:rsidR="006A0EB2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6A0EB2">
        <w:rPr>
          <w:rFonts w:ascii="Times New Roman" w:hAnsi="Times New Roman" w:cs="Times New Roman"/>
          <w:sz w:val="28"/>
          <w:szCs w:val="28"/>
          <w:lang w:val="uk-UA"/>
        </w:rPr>
        <w:t xml:space="preserve"> в НФ2</w:t>
      </w:r>
    </w:p>
    <w:p w14:paraId="6E8B493E" w14:textId="7B6DCFB4" w:rsidR="00F178D6" w:rsidRDefault="00F178D6" w:rsidP="00A2512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атрибути залежать від первинного ключа, а не від інших атрибутів</w:t>
      </w:r>
    </w:p>
    <w:p w14:paraId="361167BF" w14:textId="77777777" w:rsidR="006A0EB2" w:rsidRDefault="006A0EB2" w:rsidP="00A2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5D2B1" w14:textId="77777777" w:rsidR="006A0EB2" w:rsidRDefault="006A0EB2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іональні залежності:</w:t>
      </w:r>
    </w:p>
    <w:p w14:paraId="31816A36" w14:textId="5820120B" w:rsidR="000B2C7A" w:rsidRPr="004845C6" w:rsidRDefault="000B2C7A" w:rsidP="00A251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Pr="004845C6">
        <w:rPr>
          <w:rFonts w:ascii="Times New Roman" w:hAnsi="Times New Roman" w:cs="Times New Roman"/>
          <w:b/>
          <w:sz w:val="28"/>
          <w:szCs w:val="28"/>
        </w:rPr>
        <w:t>:</w:t>
      </w:r>
    </w:p>
    <w:p w14:paraId="6161161F" w14:textId="57BBFBC1" w:rsidR="00E04C57" w:rsidRPr="00E04C57" w:rsidRDefault="00E04C57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0B055C35" w14:textId="61C8072A" w:rsidR="000B2C7A" w:rsidRDefault="00E04C57" w:rsidP="00A25124">
      <w:pPr>
        <w:jc w:val="both"/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4C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ім</w:t>
      </w:r>
      <w:r w:rsidRPr="00E04C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власника зв</w:t>
      </w:r>
      <w:r w:rsidRPr="00E04C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е з унікальним ідентифікатором власника</w:t>
      </w:r>
      <w:r w:rsidRPr="00E04C57">
        <w:rPr>
          <w:rFonts w:ascii="Times New Roman" w:hAnsi="Times New Roman" w:cs="Times New Roman"/>
          <w:sz w:val="28"/>
          <w:szCs w:val="28"/>
        </w:rPr>
        <w:t>)</w:t>
      </w:r>
    </w:p>
    <w:p w14:paraId="3734F08B" w14:textId="77777777" w:rsidR="00E04C57" w:rsidRDefault="00061BA8" w:rsidP="00A251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br/>
      </w:r>
      <w:r>
        <w:br/>
      </w:r>
      <w:r w:rsidR="00E04C57" w:rsidRPr="004845C6">
        <w:rPr>
          <w:rFonts w:ascii="Times New Roman" w:hAnsi="Times New Roman" w:cs="Times New Roman"/>
          <w:b/>
          <w:sz w:val="28"/>
          <w:szCs w:val="28"/>
        </w:rPr>
        <w:t>BAKERY</w:t>
      </w:r>
      <w:r w:rsidR="00E04C57">
        <w:rPr>
          <w:rFonts w:ascii="Times New Roman" w:hAnsi="Times New Roman" w:cs="Times New Roman"/>
          <w:b/>
          <w:sz w:val="28"/>
          <w:szCs w:val="28"/>
        </w:rPr>
        <w:t>:</w:t>
      </w:r>
    </w:p>
    <w:p w14:paraId="6EE058C5" w14:textId="650AE376" w:rsidR="00E04C57" w:rsidRPr="004845C6" w:rsidRDefault="00E04C57" w:rsidP="00A251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45C6">
        <w:rPr>
          <w:rFonts w:ascii="Times New Roman" w:hAnsi="Times New Roman" w:cs="Times New Roman"/>
          <w:sz w:val="28"/>
          <w:szCs w:val="28"/>
        </w:rPr>
        <w:t>Id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Pr="004845C6">
        <w:rPr>
          <w:rFonts w:ascii="Times New Roman" w:hAnsi="Times New Roman" w:cs="Times New Roman"/>
          <w:sz w:val="28"/>
          <w:szCs w:val="28"/>
        </w:rPr>
        <w:t>Name, Address</w:t>
      </w:r>
    </w:p>
    <w:p w14:paraId="0A22E5A2" w14:textId="2BC11DDF" w:rsidR="00E04C57" w:rsidRPr="006228E5" w:rsidRDefault="00E04C57" w:rsidP="00A251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845C6">
        <w:rPr>
          <w:rFonts w:ascii="Times New Roman" w:hAnsi="Times New Roman" w:cs="Times New Roman"/>
          <w:sz w:val="28"/>
          <w:szCs w:val="28"/>
        </w:rPr>
        <w:t>Id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845C6">
        <w:rPr>
          <w:rFonts w:ascii="Times New Roman" w:hAnsi="Times New Roman" w:cs="Times New Roman"/>
          <w:sz w:val="28"/>
          <w:szCs w:val="28"/>
        </w:rPr>
        <w:t>Name</w:t>
      </w:r>
      <w:r w:rsidR="006228E5">
        <w:rPr>
          <w:rFonts w:ascii="Times New Roman" w:hAnsi="Times New Roman" w:cs="Times New Roman"/>
          <w:sz w:val="28"/>
          <w:szCs w:val="28"/>
        </w:rPr>
        <w:t xml:space="preserve"> 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6228E5">
        <w:rPr>
          <w:rFonts w:ascii="Times New Roman" w:hAnsi="Times New Roman" w:cs="Times New Roman"/>
          <w:sz w:val="28"/>
          <w:szCs w:val="28"/>
        </w:rPr>
        <w:t>ім</w:t>
      </w:r>
      <w:r w:rsidR="006228E5" w:rsidRPr="00E04C57">
        <w:rPr>
          <w:rFonts w:ascii="Times New Roman" w:hAnsi="Times New Roman" w:cs="Times New Roman"/>
          <w:sz w:val="28"/>
          <w:szCs w:val="28"/>
        </w:rPr>
        <w:t>’</w:t>
      </w:r>
      <w:r w:rsidR="006228E5">
        <w:rPr>
          <w:rFonts w:ascii="Times New Roman" w:hAnsi="Times New Roman" w:cs="Times New Roman"/>
          <w:sz w:val="28"/>
          <w:szCs w:val="28"/>
        </w:rPr>
        <w:t>я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карні зв’язане з її унікальним ідентифікатором)</w:t>
      </w:r>
    </w:p>
    <w:p w14:paraId="77941C5A" w14:textId="2AA3B820" w:rsidR="00E04C57" w:rsidRDefault="00E04C57" w:rsidP="00A251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адреса пекарні зв’язана з 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ї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нікальни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дентифікатором)</w:t>
      </w:r>
    </w:p>
    <w:p w14:paraId="11D67A0B" w14:textId="63796125" w:rsidR="00E04C57" w:rsidRPr="00E04C57" w:rsidRDefault="00E04C57" w:rsidP="00A2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F8CD6" w14:textId="6F822322" w:rsidR="00E04C57" w:rsidRPr="004845C6" w:rsidRDefault="00E04C57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E04C5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4C57">
        <w:rPr>
          <w:rFonts w:ascii="Times New Roman" w:hAnsi="Times New Roman" w:cs="Times New Roman"/>
          <w:sz w:val="28"/>
          <w:szCs w:val="28"/>
        </w:rPr>
        <w:t xml:space="preserve"> 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="006228E5"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6E8AC06A" w14:textId="6DCAADD2" w:rsidR="006228E5" w:rsidRP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Pr="004845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sz w:val="28"/>
          <w:szCs w:val="28"/>
        </w:rPr>
        <w:t xml:space="preserve"> (всі атрибути залежать від первинного ключа, а не від інших атрибуті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3EF0E3" w14:textId="77777777" w:rsidR="006228E5" w:rsidRPr="00E04C57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DA990" w14:textId="77777777" w:rsidR="006228E5" w:rsidRDefault="00E04C57" w:rsidP="00A25124">
      <w:pPr>
        <w:jc w:val="both"/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531380A8" w14:textId="6BBFEB2A" w:rsidR="006228E5" w:rsidRP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28E5">
        <w:rPr>
          <w:rFonts w:ascii="Times New Roman" w:hAnsi="Times New Roman" w:cs="Times New Roman"/>
          <w:sz w:val="28"/>
          <w:szCs w:val="28"/>
        </w:rPr>
        <w:t xml:space="preserve"> (всі атрибути залежать від первинного ключа, а не від інших атрибуті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66BA7E" w14:textId="77777777" w:rsidR="006228E5" w:rsidRDefault="00061BA8" w:rsidP="00A25124">
      <w:pPr>
        <w:jc w:val="both"/>
      </w:pPr>
      <w:r>
        <w:br/>
      </w:r>
      <w:r w:rsidR="006228E5" w:rsidRPr="00265EFF">
        <w:rPr>
          <w:rFonts w:ascii="Times New Roman" w:hAnsi="Times New Roman" w:cs="Times New Roman"/>
          <w:b/>
          <w:sz w:val="28"/>
          <w:szCs w:val="28"/>
          <w:lang w:val="en-US"/>
        </w:rPr>
        <w:t>BAKER</w:t>
      </w:r>
      <w:r w:rsidR="006228E5">
        <w:rPr>
          <w:rFonts w:ascii="Times New Roman" w:hAnsi="Times New Roman" w:cs="Times New Roman"/>
          <w:b/>
          <w:sz w:val="28"/>
          <w:szCs w:val="28"/>
        </w:rPr>
        <w:t>:</w:t>
      </w:r>
      <w:r>
        <w:br/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228E5"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 w:rsid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228E5">
        <w:rPr>
          <w:rFonts w:ascii="Times New Roman" w:hAnsi="Times New Roman" w:cs="Times New Roman"/>
          <w:sz w:val="28"/>
          <w:szCs w:val="28"/>
        </w:rPr>
        <w:t xml:space="preserve">,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3A279A63" w14:textId="6F8CBD68" w:rsid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8E5">
        <w:rPr>
          <w:rFonts w:ascii="Times New Roman" w:hAnsi="Times New Roman" w:cs="Times New Roman"/>
          <w:sz w:val="28"/>
          <w:szCs w:val="28"/>
        </w:rPr>
        <w:t xml:space="preserve">Id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>(ім</w:t>
      </w:r>
      <w:r w:rsidRPr="00E04C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каря зв’язане з його унікальним ідентифікатором)</w:t>
      </w:r>
    </w:p>
    <w:p w14:paraId="6C64ABE9" w14:textId="2E105118" w:rsidR="006228E5" w:rsidRPr="006228E5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8E5">
        <w:rPr>
          <w:rFonts w:ascii="Times New Roman" w:hAnsi="Times New Roman" w:cs="Times New Roman"/>
          <w:sz w:val="28"/>
          <w:szCs w:val="28"/>
        </w:rPr>
        <w:t xml:space="preserve">Id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228E5">
        <w:rPr>
          <w:rFonts w:ascii="Times New Roman" w:hAnsi="Times New Roman" w:cs="Times New Roman"/>
          <w:sz w:val="28"/>
          <w:szCs w:val="28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</w:rPr>
        <w:t>зарпла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каря зв’язана з  її унікальним ідентифікатором)</w:t>
      </w:r>
    </w:p>
    <w:p w14:paraId="4B7EABD3" w14:textId="77777777" w:rsidR="006228E5" w:rsidRPr="004845C6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C0161" w14:textId="77777777" w:rsidR="006228E5" w:rsidRDefault="006228E5" w:rsidP="00A251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FF">
        <w:rPr>
          <w:rFonts w:ascii="Times New Roman" w:hAnsi="Times New Roman" w:cs="Times New Roman"/>
          <w:b/>
          <w:sz w:val="28"/>
          <w:szCs w:val="28"/>
          <w:lang w:val="en-US"/>
        </w:rPr>
        <w:t>RECIP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4CC2E01" w14:textId="77777777" w:rsidR="006228E5" w:rsidRPr="004845C6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28E5">
        <w:rPr>
          <w:rFonts w:ascii="Times New Roman" w:hAnsi="Times New Roman" w:cs="Times New Roman"/>
          <w:sz w:val="28"/>
          <w:szCs w:val="28"/>
        </w:rPr>
        <w:t xml:space="preserve">,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6C4D92A0" w14:textId="0E5DAC99" w:rsidR="006228E5" w:rsidRPr="00D049FE" w:rsidRDefault="006228E5" w:rsidP="00A25124">
      <w:pPr>
        <w:jc w:val="both"/>
        <w:rPr>
          <w:rFonts w:ascii="Times New Roman" w:hAnsi="Times New Roman" w:cs="Times New Roman"/>
          <w:sz w:val="28"/>
          <w:szCs w:val="28"/>
        </w:rPr>
      </w:pPr>
      <w:r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Pr="006228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049FE">
        <w:rPr>
          <w:rFonts w:ascii="Times New Roman" w:hAnsi="Times New Roman" w:cs="Times New Roman"/>
          <w:sz w:val="28"/>
          <w:szCs w:val="28"/>
        </w:rPr>
        <w:t xml:space="preserve"> (назва</w:t>
      </w:r>
      <w:r w:rsidR="00D04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цепту зв’язане з його унікальним ідентифікатором)</w:t>
      </w:r>
    </w:p>
    <w:p w14:paraId="40B45002" w14:textId="6E026139" w:rsidR="00116E7E" w:rsidRPr="002A7897" w:rsidRDefault="002A7897" w:rsidP="002A7897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7728" behindDoc="0" locked="0" layoutInCell="1" allowOverlap="1" wp14:anchorId="5C133764" wp14:editId="0381699F">
            <wp:simplePos x="0" y="0"/>
            <wp:positionH relativeFrom="column">
              <wp:posOffset>-716915</wp:posOffset>
            </wp:positionH>
            <wp:positionV relativeFrom="paragraph">
              <wp:posOffset>1737995</wp:posOffset>
            </wp:positionV>
            <wp:extent cx="7178040" cy="4242435"/>
            <wp:effectExtent l="0" t="0" r="381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228E5" w:rsidRPr="006228E5">
        <w:rPr>
          <w:rFonts w:ascii="Times New Roman" w:hAnsi="Times New Roman" w:cs="Times New Roman"/>
          <w:sz w:val="28"/>
          <w:szCs w:val="28"/>
        </w:rPr>
        <w:t xml:space="preserve"> </w:t>
      </w:r>
      <w:r w:rsidR="006228E5" w:rsidRPr="006228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="006228E5" w:rsidRPr="006228E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049FE">
        <w:rPr>
          <w:rFonts w:ascii="Times New Roman" w:hAnsi="Times New Roman" w:cs="Times New Roman"/>
          <w:sz w:val="28"/>
          <w:szCs w:val="28"/>
        </w:rPr>
        <w:t xml:space="preserve"> (час на виконання рецепту</w:t>
      </w:r>
      <w:r w:rsidR="00D049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в’язаний з його унікальним ідентифікатором)</w:t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061BA8" w:rsidRPr="006228E5">
        <w:br/>
      </w:r>
      <w:r w:rsidR="007029FE">
        <w:rPr>
          <w:rFonts w:ascii="Times New Roman" w:hAnsi="Times New Roman" w:cs="Times New Roman"/>
          <w:b/>
          <w:bCs/>
          <w:sz w:val="28"/>
          <w:szCs w:val="28"/>
        </w:rPr>
        <w:t xml:space="preserve">Фізична модель БД </w:t>
      </w:r>
      <w:r w:rsidR="007029FE">
        <w:rPr>
          <w:rFonts w:ascii="Times New Roman" w:eastAsia="Times New Roman" w:hAnsi="Times New Roman" w:cs="Times New Roman"/>
          <w:b/>
          <w:sz w:val="28"/>
          <w:szCs w:val="28"/>
        </w:rPr>
        <w:t>«Пекарня» у pgAdmin</w:t>
      </w:r>
      <w:r w:rsidR="007029FE" w:rsidRPr="002A7897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07FBC0D0" w14:textId="7E6F6632" w:rsidR="007029FE" w:rsidRPr="002A7897" w:rsidRDefault="00061BA8" w:rsidP="00F14005">
      <w:pPr>
        <w:keepNext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br/>
      </w:r>
      <w:r>
        <w:br/>
      </w:r>
      <w:r>
        <w:br/>
      </w:r>
      <w:r w:rsidR="007029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кріншоти з </w:t>
      </w:r>
      <w:proofErr w:type="spellStart"/>
      <w:r w:rsidR="007029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pgAdmin</w:t>
      </w:r>
      <w:proofErr w:type="spellEnd"/>
      <w:r w:rsidR="007029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  <w:r w:rsidR="007029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332D2484" w14:textId="24AC8DE5" w:rsidR="00061BA8" w:rsidRPr="007029FE" w:rsidRDefault="00061BA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br/>
      </w:r>
      <w:r>
        <w:br/>
      </w:r>
      <w:r w:rsidR="00E159C6">
        <w:rPr>
          <w:noProof/>
          <w:lang w:eastAsia="uk-UA"/>
        </w:rPr>
        <w:drawing>
          <wp:inline distT="0" distB="0" distL="0" distR="0" wp14:anchorId="419E53CB" wp14:editId="2A766590">
            <wp:extent cx="6120765" cy="18472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br/>
      </w:r>
      <w:r>
        <w:br/>
      </w:r>
      <w:r w:rsidR="00E275FE">
        <w:rPr>
          <w:noProof/>
          <w:lang w:eastAsia="uk-UA"/>
        </w:rPr>
        <w:drawing>
          <wp:inline distT="0" distB="0" distL="0" distR="0" wp14:anchorId="02A639A8" wp14:editId="4FD6CCD5">
            <wp:extent cx="6120765" cy="164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66FA7">
        <w:rPr>
          <w:noProof/>
          <w:lang w:eastAsia="uk-UA"/>
        </w:rPr>
        <w:drawing>
          <wp:inline distT="0" distB="0" distL="0" distR="0" wp14:anchorId="19EF023C" wp14:editId="72509C03">
            <wp:extent cx="6120765" cy="16376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66FA7">
        <w:rPr>
          <w:noProof/>
          <w:lang w:eastAsia="uk-UA"/>
        </w:rPr>
        <w:drawing>
          <wp:inline distT="0" distB="0" distL="0" distR="0" wp14:anchorId="6BD20BD4" wp14:editId="4E7975EF">
            <wp:extent cx="6120765" cy="238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0666FA7">
        <w:rPr>
          <w:noProof/>
          <w:lang w:eastAsia="uk-UA"/>
        </w:rPr>
        <w:drawing>
          <wp:inline distT="0" distB="0" distL="0" distR="0" wp14:anchorId="32D8355B" wp14:editId="355DBE73">
            <wp:extent cx="6120765" cy="1640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2A2" w14:textId="76C1A917" w:rsidR="00666FA7" w:rsidRDefault="00666FA7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E80E005" w14:textId="311F2C02" w:rsidR="00666FA7" w:rsidRDefault="00666FA7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3E81CE0" w14:textId="0B2846B0" w:rsidR="00666FA7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60800" behindDoc="0" locked="0" layoutInCell="1" allowOverlap="1" wp14:anchorId="620F17DB" wp14:editId="497C7703">
            <wp:simplePos x="899160" y="792480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16535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 w:type="textWrapping" w:clear="all"/>
      </w:r>
      <w:r>
        <w:rPr>
          <w:noProof/>
          <w:lang w:eastAsia="uk-UA"/>
        </w:rPr>
        <w:drawing>
          <wp:inline distT="0" distB="0" distL="0" distR="0" wp14:anchorId="083B1D78" wp14:editId="67F7092F">
            <wp:extent cx="6120765" cy="2404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2B08" w14:textId="443747B2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7C65F38" w14:textId="14EAC18F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7DA4CBDE" wp14:editId="3605BB2F">
            <wp:extent cx="6120765" cy="1651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495E" w14:textId="578FF48F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8A5F441" w14:textId="1A67984B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65092FF4" wp14:editId="429CF4C9">
            <wp:extent cx="6120765" cy="16675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8C3" w14:textId="77777777" w:rsidR="00E159C6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noProof/>
          <w:lang w:eastAsia="uk-UA"/>
        </w:rPr>
        <w:drawing>
          <wp:inline distT="0" distB="0" distL="0" distR="0" wp14:anchorId="158296EB" wp14:editId="1B2A5594">
            <wp:extent cx="6120765" cy="24180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noProof/>
          <w:lang w:eastAsia="uk-UA"/>
        </w:rPr>
        <w:drawing>
          <wp:inline distT="0" distB="0" distL="0" distR="0" wp14:anchorId="29DD777A" wp14:editId="600C2E04">
            <wp:extent cx="6120765" cy="16567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73CC" w14:textId="016950BF" w:rsidR="00F14005" w:rsidRDefault="00E159C6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3F9ADD40" wp14:editId="728BBE63">
            <wp:extent cx="6120765" cy="1637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69A35C88" wp14:editId="1C4C75CC">
            <wp:extent cx="6120765" cy="2153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noProof/>
          <w:lang w:eastAsia="uk-UA"/>
        </w:rPr>
        <w:drawing>
          <wp:inline distT="0" distB="0" distL="0" distR="0" wp14:anchorId="6924A405" wp14:editId="5AD671C1">
            <wp:extent cx="6120765" cy="1666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noProof/>
          <w:lang w:eastAsia="uk-UA"/>
        </w:rPr>
        <w:drawing>
          <wp:inline distT="0" distB="0" distL="0" distR="0" wp14:anchorId="6A28661F" wp14:editId="65B6B574">
            <wp:extent cx="6120765" cy="1653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D01F9D">
        <w:rPr>
          <w:noProof/>
          <w:lang w:eastAsia="uk-UA"/>
        </w:rPr>
        <w:lastRenderedPageBreak/>
        <w:drawing>
          <wp:inline distT="0" distB="0" distL="0" distR="0" wp14:anchorId="3BF77336" wp14:editId="1F0BB9F5">
            <wp:extent cx="5715000" cy="529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690CB0">
        <w:rPr>
          <w:noProof/>
          <w:lang w:eastAsia="uk-UA"/>
        </w:rPr>
        <w:lastRenderedPageBreak/>
        <w:drawing>
          <wp:inline distT="0" distB="0" distL="0" distR="0" wp14:anchorId="5FE91F81" wp14:editId="25CCC21B">
            <wp:extent cx="6120765" cy="510222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690CB0">
        <w:rPr>
          <w:noProof/>
          <w:lang w:eastAsia="uk-UA"/>
        </w:rPr>
        <w:lastRenderedPageBreak/>
        <w:drawing>
          <wp:inline distT="0" distB="0" distL="0" distR="0" wp14:anchorId="615F6326" wp14:editId="6AD7B8E6">
            <wp:extent cx="6120765" cy="5102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CB0" w:rsidRPr="00690CB0">
        <w:rPr>
          <w:noProof/>
        </w:rPr>
        <w:t xml:space="preserve"> </w:t>
      </w:r>
      <w:r w:rsidR="00690CB0">
        <w:rPr>
          <w:noProof/>
          <w:lang w:eastAsia="uk-UA"/>
        </w:rPr>
        <w:lastRenderedPageBreak/>
        <w:drawing>
          <wp:inline distT="0" distB="0" distL="0" distR="0" wp14:anchorId="42DD2E31" wp14:editId="436F0482">
            <wp:extent cx="6120765" cy="5741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CB0" w:rsidRPr="00690CB0">
        <w:rPr>
          <w:noProof/>
        </w:rPr>
        <w:t xml:space="preserve"> </w:t>
      </w:r>
      <w:r w:rsidR="00690CB0">
        <w:rPr>
          <w:noProof/>
          <w:lang w:eastAsia="uk-UA"/>
        </w:rPr>
        <w:lastRenderedPageBreak/>
        <w:drawing>
          <wp:inline distT="0" distB="0" distL="0" distR="0" wp14:anchorId="37B89963" wp14:editId="3FE14E05">
            <wp:extent cx="5810250" cy="6572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690CB0">
        <w:rPr>
          <w:noProof/>
          <w:lang w:eastAsia="uk-UA"/>
        </w:rPr>
        <w:lastRenderedPageBreak/>
        <w:drawing>
          <wp:inline distT="0" distB="0" distL="0" distR="0" wp14:anchorId="719EBCF0" wp14:editId="71C33BE5">
            <wp:extent cx="5133975" cy="6886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</w:p>
    <w:p w14:paraId="404B5813" w14:textId="77777777" w:rsidR="00116E7E" w:rsidRDefault="00116E7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C2BE559" w14:textId="213B5EF0" w:rsidR="00F14005" w:rsidRDefault="00F14005" w:rsidP="00A251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QL-текст опису БД «Пекарня»</w:t>
      </w:r>
    </w:p>
    <w:p w14:paraId="0E9DCBA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statement_timeout = 0;</w:t>
      </w:r>
    </w:p>
    <w:p w14:paraId="569BAAA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lock_timeout = 0;</w:t>
      </w:r>
    </w:p>
    <w:p w14:paraId="2CEDA2D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idle_in_transaction_session_timeout = 0;</w:t>
      </w:r>
    </w:p>
    <w:p w14:paraId="338D602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client_encoding = 'UTF8';</w:t>
      </w:r>
    </w:p>
    <w:p w14:paraId="51AECC0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standard_conforming_strings = on;</w:t>
      </w:r>
    </w:p>
    <w:p w14:paraId="39D5044D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lastRenderedPageBreak/>
        <w:t>SELECT pg_catalog.set_config('search_path', '', false);</w:t>
      </w:r>
    </w:p>
    <w:p w14:paraId="3C12D1D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check_function_bodies = false;</w:t>
      </w:r>
    </w:p>
    <w:p w14:paraId="3908229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xmloption = content;</w:t>
      </w:r>
    </w:p>
    <w:p w14:paraId="082377F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client_min_messages = warning;</w:t>
      </w:r>
    </w:p>
    <w:p w14:paraId="53BCE27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row_security = off;</w:t>
      </w:r>
    </w:p>
    <w:p w14:paraId="32C34C6B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0957718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REATE EXTENSION IF NOT EXISTS adminpack WITH SCHEMA pg_catalog;</w:t>
      </w:r>
    </w:p>
    <w:p w14:paraId="40C94B7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5AE5EB37" w14:textId="293B7214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OMMENT ON EXTENSION adminpack IS 'administrative functions for PostgreSQL';</w:t>
      </w:r>
    </w:p>
    <w:p w14:paraId="417D93D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099C95E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default_tablespace = '';</w:t>
      </w:r>
    </w:p>
    <w:p w14:paraId="572FF57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65E7DC2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SET default_table_access_method = heap;</w:t>
      </w:r>
    </w:p>
    <w:p w14:paraId="56BA255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3E37AA1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REATE TABLE public."Baker" (</w:t>
      </w:r>
    </w:p>
    <w:p w14:paraId="7884F74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id integer NOT NULL,</w:t>
      </w:r>
    </w:p>
    <w:p w14:paraId="200ECD6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bakeryid integer NOT NULL,</w:t>
      </w:r>
    </w:p>
    <w:p w14:paraId="72EB099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name character varying(30) NOT NULL,</w:t>
      </w:r>
    </w:p>
    <w:p w14:paraId="3DDBB48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salary integer NOT NULL</w:t>
      </w:r>
    </w:p>
    <w:p w14:paraId="30A994C2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);</w:t>
      </w:r>
    </w:p>
    <w:p w14:paraId="02132FA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4736B251" w14:textId="448A5470" w:rsid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public."Baker" OWNER TO postgres;</w:t>
      </w:r>
    </w:p>
    <w:p w14:paraId="09D6136C" w14:textId="77777777" w:rsidR="00E133FA" w:rsidRPr="00B36999" w:rsidRDefault="00E133FA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1863A50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REATE TABLE public."Bakery" (</w:t>
      </w:r>
    </w:p>
    <w:p w14:paraId="41BE714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id integer NOT NULL,</w:t>
      </w:r>
    </w:p>
    <w:p w14:paraId="420BAC8B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name character varying(30) NOT NULL,</w:t>
      </w:r>
    </w:p>
    <w:p w14:paraId="54E739D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ress character varying(30) NOT NULL,</w:t>
      </w:r>
    </w:p>
    <w:p w14:paraId="45A2FC2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ownerid integer NOT NULL</w:t>
      </w:r>
    </w:p>
    <w:p w14:paraId="18AFE7C4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);</w:t>
      </w:r>
    </w:p>
    <w:p w14:paraId="54E49E4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6199684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public."Bakery" OWNER TO postgres;</w:t>
      </w:r>
    </w:p>
    <w:p w14:paraId="45577474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471B71A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lastRenderedPageBreak/>
        <w:t>CREATE TABLE public."Owner" (</w:t>
      </w:r>
    </w:p>
    <w:p w14:paraId="02E4535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id integer NOT NULL,</w:t>
      </w:r>
    </w:p>
    <w:p w14:paraId="0C5DD62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name character varying(30) NOT NULL</w:t>
      </w:r>
    </w:p>
    <w:p w14:paraId="527249B1" w14:textId="74B3DBB1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);</w:t>
      </w:r>
    </w:p>
    <w:p w14:paraId="0581EE9D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64ABAB6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public."Owner" OWNER TO postgres;</w:t>
      </w:r>
    </w:p>
    <w:p w14:paraId="668DAA8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63D4266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REATE TABLE public."Product" (</w:t>
      </w:r>
    </w:p>
    <w:p w14:paraId="5CD1448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id integer NOT NULL,</w:t>
      </w:r>
    </w:p>
    <w:p w14:paraId="633FFC50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bakerid integer NOT NULL,</w:t>
      </w:r>
    </w:p>
    <w:p w14:paraId="28BF652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recipeid integer NOT NULL</w:t>
      </w:r>
    </w:p>
    <w:p w14:paraId="519845B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);</w:t>
      </w:r>
    </w:p>
    <w:p w14:paraId="6285083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24983B5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public."Product" OWNER TO postgres;</w:t>
      </w:r>
    </w:p>
    <w:p w14:paraId="33829EB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350F866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REATE TABLE public."Recipe" (</w:t>
      </w:r>
    </w:p>
    <w:p w14:paraId="2FA418E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id integer NOT NULL,</w:t>
      </w:r>
    </w:p>
    <w:p w14:paraId="455C169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bakeryid integer NOT NULL,</w:t>
      </w:r>
    </w:p>
    <w:p w14:paraId="78DB229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name character varying(30) NOT NULL,</w:t>
      </w:r>
    </w:p>
    <w:p w14:paraId="09CB4AE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"time" integer NOT NULL</w:t>
      </w:r>
    </w:p>
    <w:p w14:paraId="2DF68DF8" w14:textId="73D94C8F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);</w:t>
      </w:r>
    </w:p>
    <w:p w14:paraId="66B13CEE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387B6E7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public."Recipe" OWNER TO postgres;</w:t>
      </w:r>
    </w:p>
    <w:p w14:paraId="36C7EE0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2F02BEB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Baker"</w:t>
      </w:r>
    </w:p>
    <w:p w14:paraId="175BFD6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Baker_Id_key" UNIQUE (id);</w:t>
      </w:r>
    </w:p>
    <w:p w14:paraId="541CE3D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735E5D8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Baker"</w:t>
      </w:r>
    </w:p>
    <w:p w14:paraId="06366EB1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Baker_pkey" PRIMARY KEY (id);</w:t>
      </w:r>
    </w:p>
    <w:p w14:paraId="5AAD742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4B4DEDA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Bakery"</w:t>
      </w:r>
    </w:p>
    <w:p w14:paraId="07A4338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Bakery_Id_key" UNIQUE (id);</w:t>
      </w:r>
    </w:p>
    <w:p w14:paraId="2DEDB3CC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131769E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lastRenderedPageBreak/>
        <w:t>ALTER TABLE ONLY public."Bakery"</w:t>
      </w:r>
    </w:p>
    <w:p w14:paraId="0445D59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Bakery_pkey" PRIMARY KEY (id);</w:t>
      </w:r>
    </w:p>
    <w:p w14:paraId="185979B7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3B9F17CE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Owner"</w:t>
      </w:r>
    </w:p>
    <w:p w14:paraId="616107C2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Owner_Id_key" UNIQUE (id);</w:t>
      </w:r>
    </w:p>
    <w:p w14:paraId="38BCC6D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3D24625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Owner"</w:t>
      </w:r>
    </w:p>
    <w:p w14:paraId="37DEA88F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Owner_pkey" PRIMARY KEY (id);</w:t>
      </w:r>
    </w:p>
    <w:p w14:paraId="46E30228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0DD684F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Product"</w:t>
      </w:r>
    </w:p>
    <w:p w14:paraId="79B78F54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Product_Id_key" UNIQUE (id);</w:t>
      </w:r>
    </w:p>
    <w:p w14:paraId="1CCE4A79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310BB8B5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Product"</w:t>
      </w:r>
    </w:p>
    <w:p w14:paraId="29B9CCCD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Product_pkey" PRIMARY KEY (id);</w:t>
      </w:r>
    </w:p>
    <w:p w14:paraId="7DF10BCB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235E61F6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Recipe"</w:t>
      </w:r>
    </w:p>
    <w:p w14:paraId="76E0CD8A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 CONSTRAINT "Recipe_Id_key" UNIQUE (id);</w:t>
      </w:r>
    </w:p>
    <w:p w14:paraId="62748A3E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</w:p>
    <w:p w14:paraId="2BE86263" w14:textId="77777777" w:rsidR="00B36999" w:rsidRPr="00B36999" w:rsidRDefault="00B36999" w:rsidP="00A25124">
      <w:pPr>
        <w:spacing w:line="240" w:lineRule="auto"/>
        <w:jc w:val="both"/>
        <w:rPr>
          <w:rFonts w:ascii="Consolas" w:hAnsi="Consolas" w:cs="Times New Roman"/>
          <w:bCs/>
          <w:noProof/>
          <w:sz w:val="24"/>
          <w:szCs w:val="24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ALTER TABLE ONLY public."Recipe"</w:t>
      </w:r>
    </w:p>
    <w:p w14:paraId="0549D09B" w14:textId="2291D61A" w:rsidR="00116E7E" w:rsidRDefault="00B36999" w:rsidP="00A25124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   ADD</w:t>
      </w:r>
      <w:r w:rsidR="00A25124">
        <w:rPr>
          <w:rFonts w:ascii="Consolas" w:hAnsi="Consolas" w:cs="Times New Roman"/>
          <w:bCs/>
          <w:noProof/>
          <w:sz w:val="24"/>
          <w:szCs w:val="24"/>
          <w:lang w:eastAsia="ru-RU"/>
        </w:rPr>
        <w:t xml:space="preserve"> </w:t>
      </w:r>
      <w:r w:rsidRPr="00B36999">
        <w:rPr>
          <w:rFonts w:ascii="Consolas" w:hAnsi="Consolas" w:cs="Times New Roman"/>
          <w:bCs/>
          <w:noProof/>
          <w:sz w:val="24"/>
          <w:szCs w:val="24"/>
          <w:lang w:eastAsia="ru-RU"/>
        </w:rPr>
        <w:t>CONSTRAINT "Recipe_pkey" PRIMARY KEY (id);</w:t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</w:p>
    <w:p w14:paraId="21B690AF" w14:textId="5FBA255E" w:rsidR="00E133FA" w:rsidRDefault="00E159C6" w:rsidP="00A2512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</w:p>
    <w:p w14:paraId="5CFD4A2F" w14:textId="32FFFDC1" w:rsidR="00F907F9" w:rsidRPr="00765E1A" w:rsidRDefault="00F907F9" w:rsidP="00A2512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осилання н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GitHub</w:t>
      </w:r>
      <w:r w:rsidRPr="00765E1A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:</w:t>
      </w:r>
    </w:p>
    <w:p w14:paraId="134A28F3" w14:textId="4C1481A6" w:rsidR="00E159C6" w:rsidRPr="007A03B9" w:rsidRDefault="00E472EF" w:rsidP="00A25124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hyperlink w:anchor="_top" w:history="1">
        <w:r w:rsidR="00F907F9" w:rsidRPr="00F907F9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t>https://github.com/mariabondarchuk/DB_Lab_1</w:t>
        </w:r>
        <w:r w:rsidR="00E159C6" w:rsidRPr="00F907F9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  <w:lang w:eastAsia="ru-RU"/>
          </w:rPr>
          <w:br/>
        </w:r>
      </w:hyperlink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="00E159C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/>
      </w:r>
    </w:p>
    <w:sectPr w:rsidR="00E159C6" w:rsidRPr="007A03B9" w:rsidSect="000B5972">
      <w:headerReference w:type="default" r:id="rId34"/>
      <w:headerReference w:type="first" r:id="rId35"/>
      <w:footerReference w:type="first" r:id="rId3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A414" w14:textId="77777777" w:rsidR="00E472EF" w:rsidRDefault="00E472EF" w:rsidP="000B6EDF">
      <w:pPr>
        <w:spacing w:after="0" w:line="240" w:lineRule="auto"/>
      </w:pPr>
      <w:r>
        <w:separator/>
      </w:r>
    </w:p>
  </w:endnote>
  <w:endnote w:type="continuationSeparator" w:id="0">
    <w:p w14:paraId="3A20B8DE" w14:textId="77777777" w:rsidR="00E472EF" w:rsidRDefault="00E472EF" w:rsidP="000B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57B6" w14:textId="0F95D457" w:rsidR="000B6EDF" w:rsidRPr="007029FE" w:rsidRDefault="000B6EDF" w:rsidP="007029FE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B950" w14:textId="67C05ACE" w:rsidR="000B6EDF" w:rsidRPr="00A24F3D" w:rsidRDefault="000B6EDF" w:rsidP="006A379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ЇВ – 202</w:t>
    </w:r>
    <w:r w:rsidR="00690CB0">
      <w:rPr>
        <w:rFonts w:ascii="Times New Roman" w:hAnsi="Times New Roman" w:cs="Times New Roman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3F97E" w14:textId="77777777" w:rsidR="000B6EDF" w:rsidRDefault="000B6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CE24" w14:textId="77777777" w:rsidR="00E472EF" w:rsidRDefault="00E472EF" w:rsidP="000B6EDF">
      <w:pPr>
        <w:spacing w:after="0" w:line="240" w:lineRule="auto"/>
      </w:pPr>
      <w:r>
        <w:separator/>
      </w:r>
    </w:p>
  </w:footnote>
  <w:footnote w:type="continuationSeparator" w:id="0">
    <w:p w14:paraId="7C93383C" w14:textId="77777777" w:rsidR="00E472EF" w:rsidRDefault="00E472EF" w:rsidP="000B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79700" w14:textId="77777777" w:rsidR="000B6EDF" w:rsidRPr="00A24F3D" w:rsidRDefault="000B6EDF" w:rsidP="006A379E">
    <w:pPr>
      <w:pStyle w:val="Standard"/>
      <w:jc w:val="center"/>
      <w:rPr>
        <w:rFonts w:ascii="Times New Roman" w:hAnsi="Times New Roman" w:cs="Times New Roman"/>
        <w:sz w:val="28"/>
        <w:szCs w:val="28"/>
      </w:rPr>
    </w:pPr>
    <w:r w:rsidRPr="00A24F3D">
      <w:rPr>
        <w:rFonts w:ascii="Times New Roman" w:hAnsi="Times New Roman" w:cs="Times New Roman"/>
        <w:sz w:val="28"/>
        <w:szCs w:val="28"/>
      </w:rPr>
      <w:t>НАЦІОНАЛЬНИЙ ТЕХНІЧНИЙ УНІВЕРСИТЕТ УКРАЇНИ «КИЇВСЬКИЙ ПОЛІТЕХНІЧНИЙ ІНСТИТУТ ІМЕНІ ІГОРЯ СІКОРСЬКОГО»</w:t>
    </w:r>
  </w:p>
  <w:p w14:paraId="3838A22F" w14:textId="77777777" w:rsidR="000B6EDF" w:rsidRPr="0080566A" w:rsidRDefault="000B6EDF" w:rsidP="006A379E">
    <w:pPr>
      <w:pStyle w:val="Standard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80566A">
      <w:rPr>
        <w:rFonts w:ascii="Times New Roman" w:hAnsi="Times New Roman" w:cs="Times New Roman"/>
        <w:sz w:val="28"/>
        <w:szCs w:val="28"/>
        <w:lang w:val="ru-RU"/>
      </w:rPr>
      <w:t>ФАКУЛЬТЕТ ПРИКЛАДНОЇ МАТЕМАТИКИ</w:t>
    </w:r>
  </w:p>
  <w:p w14:paraId="6FB2ADFA" w14:textId="77777777" w:rsidR="000B6EDF" w:rsidRPr="00A24F3D" w:rsidRDefault="000B6EDF" w:rsidP="006A379E">
    <w:pPr>
      <w:pStyle w:val="a3"/>
      <w:jc w:val="center"/>
      <w:rPr>
        <w:lang w:val="ru-RU"/>
      </w:rPr>
    </w:pPr>
    <w:r w:rsidRPr="0080566A">
      <w:rPr>
        <w:rFonts w:ascii="Times New Roman" w:hAnsi="Times New Roman" w:cs="Times New Roman"/>
        <w:sz w:val="28"/>
        <w:szCs w:val="28"/>
        <w:lang w:val="ru-RU"/>
      </w:rPr>
      <w:t>КАФЕДРА СИСТЕМНОГО ПРОГРАМУВАННЯ І СПЕЦІАЛІЗОВАНИХ КОМП’ЮТЕРНИХ СИСТЕ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09387"/>
      <w:docPartObj>
        <w:docPartGallery w:val="Page Numbers (Top of Page)"/>
        <w:docPartUnique/>
      </w:docPartObj>
    </w:sdtPr>
    <w:sdtEndPr/>
    <w:sdtContent>
      <w:p w14:paraId="213C0AA7" w14:textId="774F966A" w:rsidR="007029FE" w:rsidRDefault="007029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2B">
          <w:rPr>
            <w:noProof/>
          </w:rPr>
          <w:t>6</w:t>
        </w:r>
        <w:r>
          <w:fldChar w:fldCharType="end"/>
        </w:r>
      </w:p>
    </w:sdtContent>
  </w:sdt>
  <w:p w14:paraId="4CCF7AC8" w14:textId="77777777" w:rsidR="000B6EDF" w:rsidRDefault="000B6E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61680"/>
      <w:docPartObj>
        <w:docPartGallery w:val="Page Numbers (Top of Page)"/>
        <w:docPartUnique/>
      </w:docPartObj>
    </w:sdtPr>
    <w:sdtEndPr/>
    <w:sdtContent>
      <w:p w14:paraId="78D81A99" w14:textId="1B78DF7B" w:rsidR="007029FE" w:rsidRDefault="007029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1A">
          <w:rPr>
            <w:noProof/>
          </w:rPr>
          <w:t>2</w:t>
        </w:r>
        <w:r>
          <w:fldChar w:fldCharType="end"/>
        </w:r>
      </w:p>
    </w:sdtContent>
  </w:sdt>
  <w:p w14:paraId="57AD63FB" w14:textId="77777777" w:rsidR="000B6EDF" w:rsidRPr="000B6EDF" w:rsidRDefault="000B6ED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947"/>
    <w:multiLevelType w:val="hybridMultilevel"/>
    <w:tmpl w:val="C9B2537A"/>
    <w:lvl w:ilvl="0" w:tplc="F05CC1D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078AD"/>
    <w:multiLevelType w:val="hybridMultilevel"/>
    <w:tmpl w:val="89DE88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47A9"/>
    <w:multiLevelType w:val="multilevel"/>
    <w:tmpl w:val="A502B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DF"/>
    <w:rsid w:val="00061BA8"/>
    <w:rsid w:val="00076DE5"/>
    <w:rsid w:val="00085B2D"/>
    <w:rsid w:val="0009373B"/>
    <w:rsid w:val="000B2C7A"/>
    <w:rsid w:val="000B5972"/>
    <w:rsid w:val="000B6EDF"/>
    <w:rsid w:val="000F3735"/>
    <w:rsid w:val="00116E7E"/>
    <w:rsid w:val="00184DB7"/>
    <w:rsid w:val="00265EFF"/>
    <w:rsid w:val="002A7897"/>
    <w:rsid w:val="002C6A8F"/>
    <w:rsid w:val="002F34F1"/>
    <w:rsid w:val="00325D7F"/>
    <w:rsid w:val="0034432B"/>
    <w:rsid w:val="00383522"/>
    <w:rsid w:val="003A227A"/>
    <w:rsid w:val="003A3875"/>
    <w:rsid w:val="004229F4"/>
    <w:rsid w:val="00465907"/>
    <w:rsid w:val="004845C6"/>
    <w:rsid w:val="004F6FA6"/>
    <w:rsid w:val="00526A94"/>
    <w:rsid w:val="00564549"/>
    <w:rsid w:val="005942D1"/>
    <w:rsid w:val="005C32A6"/>
    <w:rsid w:val="0061479B"/>
    <w:rsid w:val="006228E5"/>
    <w:rsid w:val="006272EE"/>
    <w:rsid w:val="00666FA7"/>
    <w:rsid w:val="00670BC4"/>
    <w:rsid w:val="00690CB0"/>
    <w:rsid w:val="006A0EB2"/>
    <w:rsid w:val="006A379E"/>
    <w:rsid w:val="006F7509"/>
    <w:rsid w:val="007029FE"/>
    <w:rsid w:val="00733DD1"/>
    <w:rsid w:val="0074137A"/>
    <w:rsid w:val="00755823"/>
    <w:rsid w:val="00765E1A"/>
    <w:rsid w:val="007A03B9"/>
    <w:rsid w:val="007F3DF5"/>
    <w:rsid w:val="008E7347"/>
    <w:rsid w:val="008F5DC1"/>
    <w:rsid w:val="009E65E5"/>
    <w:rsid w:val="00A25124"/>
    <w:rsid w:val="00A3443A"/>
    <w:rsid w:val="00A517D0"/>
    <w:rsid w:val="00A53217"/>
    <w:rsid w:val="00B36999"/>
    <w:rsid w:val="00B72669"/>
    <w:rsid w:val="00BE0069"/>
    <w:rsid w:val="00C17EA8"/>
    <w:rsid w:val="00CA2176"/>
    <w:rsid w:val="00CB50F4"/>
    <w:rsid w:val="00CE6C39"/>
    <w:rsid w:val="00D01F9D"/>
    <w:rsid w:val="00D049FE"/>
    <w:rsid w:val="00DA533C"/>
    <w:rsid w:val="00DC7C96"/>
    <w:rsid w:val="00E04C57"/>
    <w:rsid w:val="00E11828"/>
    <w:rsid w:val="00E133FA"/>
    <w:rsid w:val="00E159C6"/>
    <w:rsid w:val="00E275FE"/>
    <w:rsid w:val="00E472EF"/>
    <w:rsid w:val="00F14005"/>
    <w:rsid w:val="00F178D6"/>
    <w:rsid w:val="00F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4AF9"/>
  <w15:docId w15:val="{9EE260C3-D134-4DF9-93F1-32E18CF9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6EDF"/>
  </w:style>
  <w:style w:type="paragraph" w:styleId="a5">
    <w:name w:val="footer"/>
    <w:basedOn w:val="a"/>
    <w:link w:val="a6"/>
    <w:uiPriority w:val="99"/>
    <w:unhideWhenUsed/>
    <w:rsid w:val="000B6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6EDF"/>
  </w:style>
  <w:style w:type="paragraph" w:customStyle="1" w:styleId="Standard">
    <w:name w:val="Standard"/>
    <w:rsid w:val="000B6ED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Master">
    <w:name w:val="Master"/>
    <w:basedOn w:val="a"/>
    <w:link w:val="Master0"/>
    <w:qFormat/>
    <w:rsid w:val="000B6EDF"/>
    <w:pPr>
      <w:ind w:firstLine="720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aster0">
    <w:name w:val="Master Знак"/>
    <w:basedOn w:val="a0"/>
    <w:link w:val="Master"/>
    <w:rsid w:val="000B6EDF"/>
    <w:rPr>
      <w:rFonts w:ascii="Times New Roman" w:hAnsi="Times New Roman" w:cs="Times New Roman"/>
      <w:sz w:val="28"/>
      <w:szCs w:val="28"/>
      <w:lang w:val="en-US"/>
    </w:rPr>
  </w:style>
  <w:style w:type="paragraph" w:customStyle="1" w:styleId="MariaTitle">
    <w:name w:val="Maria Title"/>
    <w:basedOn w:val="Master"/>
    <w:next w:val="Master"/>
    <w:link w:val="MariaTitle0"/>
    <w:qFormat/>
    <w:rsid w:val="000B6EDF"/>
    <w:pPr>
      <w:ind w:firstLine="0"/>
      <w:jc w:val="center"/>
      <w:outlineLvl w:val="1"/>
    </w:pPr>
    <w:rPr>
      <w:b/>
      <w:sz w:val="32"/>
      <w:u w:val="single"/>
      <w:lang w:val="uk-UA"/>
    </w:rPr>
  </w:style>
  <w:style w:type="character" w:customStyle="1" w:styleId="MariaTitle0">
    <w:name w:val="Maria Title Знак"/>
    <w:basedOn w:val="Master0"/>
    <w:link w:val="MariaTitle"/>
    <w:rsid w:val="000B6EDF"/>
    <w:rPr>
      <w:rFonts w:ascii="Times New Roman" w:hAnsi="Times New Roman" w:cs="Times New Roman"/>
      <w:b/>
      <w:sz w:val="32"/>
      <w:szCs w:val="28"/>
      <w:u w:val="single"/>
      <w:lang w:val="uk-UA"/>
    </w:rPr>
  </w:style>
  <w:style w:type="paragraph" w:styleId="a7">
    <w:name w:val="Normal (Web)"/>
    <w:basedOn w:val="a"/>
    <w:uiPriority w:val="99"/>
    <w:unhideWhenUsed/>
    <w:rsid w:val="0006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61BA8"/>
    <w:pPr>
      <w:spacing w:after="0" w:line="276" w:lineRule="auto"/>
      <w:ind w:left="720"/>
      <w:contextualSpacing/>
    </w:pPr>
    <w:rPr>
      <w:rFonts w:ascii="Arial" w:eastAsia="Arial" w:hAnsi="Arial" w:cs="Arial"/>
      <w:lang w:val="ru-RU"/>
    </w:rPr>
  </w:style>
  <w:style w:type="table" w:styleId="a9">
    <w:name w:val="Table Grid"/>
    <w:basedOn w:val="a1"/>
    <w:uiPriority w:val="39"/>
    <w:rsid w:val="00A3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907F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907F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6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6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2AF1-8693-4744-BD3E-1DB55FED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darchuk</dc:creator>
  <cp:keywords/>
  <dc:description/>
  <cp:lastModifiedBy>Maria Bondarchuk</cp:lastModifiedBy>
  <cp:revision>2</cp:revision>
  <cp:lastPrinted>2021-10-23T20:58:00Z</cp:lastPrinted>
  <dcterms:created xsi:type="dcterms:W3CDTF">2022-10-03T19:59:00Z</dcterms:created>
  <dcterms:modified xsi:type="dcterms:W3CDTF">2022-10-03T19:59:00Z</dcterms:modified>
</cp:coreProperties>
</file>